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DE65FC" w14:textId="65BD3964" w:rsidR="006A69E6" w:rsidRDefault="006A69E6" w:rsidP="006A69E6">
      <w:pPr>
        <w:spacing w:after="0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hAnsi="Times New Roman" w:cs="Times New Roman"/>
          <w:b/>
          <w:color w:val="0070C0"/>
          <w:sz w:val="26"/>
          <w:szCs w:val="26"/>
        </w:rPr>
        <w:t>П</w:t>
      </w:r>
      <w:r w:rsidRPr="003C2FE4">
        <w:rPr>
          <w:rFonts w:ascii="Times New Roman" w:hAnsi="Times New Roman" w:cs="Times New Roman"/>
          <w:b/>
          <w:color w:val="0070C0"/>
          <w:sz w:val="26"/>
          <w:szCs w:val="26"/>
        </w:rPr>
        <w:t>рограмм</w:t>
      </w:r>
      <w:r>
        <w:rPr>
          <w:rFonts w:ascii="Times New Roman" w:hAnsi="Times New Roman" w:cs="Times New Roman"/>
          <w:b/>
          <w:color w:val="0070C0"/>
          <w:sz w:val="26"/>
          <w:szCs w:val="26"/>
        </w:rPr>
        <w:t>а</w:t>
      </w:r>
      <w:r w:rsidRPr="003C2FE4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проверки квалификации </w:t>
      </w:r>
      <w:r w:rsidR="00F17B34">
        <w:rPr>
          <w:rFonts w:ascii="Times New Roman" w:hAnsi="Times New Roman" w:cs="Times New Roman"/>
          <w:b/>
          <w:color w:val="0070C0"/>
          <w:sz w:val="26"/>
          <w:szCs w:val="26"/>
        </w:rPr>
        <w:t>(ППК)</w:t>
      </w:r>
    </w:p>
    <w:p w14:paraId="5004737F" w14:textId="3B3EA772" w:rsidR="00E10480" w:rsidRDefault="003B07A8" w:rsidP="00614D61">
      <w:pPr>
        <w:spacing w:after="120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9A2F42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</w:t>
      </w:r>
      <w:r w:rsidR="003400AF" w:rsidRPr="009A2F42">
        <w:rPr>
          <w:rFonts w:ascii="Times New Roman" w:hAnsi="Times New Roman" w:cs="Times New Roman"/>
          <w:b/>
          <w:color w:val="0070C0"/>
          <w:sz w:val="26"/>
          <w:szCs w:val="26"/>
        </w:rPr>
        <w:t>Г</w:t>
      </w:r>
      <w:r w:rsidR="00807466" w:rsidRPr="009A2F42">
        <w:rPr>
          <w:rFonts w:ascii="Times New Roman" w:hAnsi="Times New Roman" w:cs="Times New Roman"/>
          <w:b/>
          <w:color w:val="0070C0"/>
          <w:sz w:val="26"/>
          <w:szCs w:val="26"/>
        </w:rPr>
        <w:t>АЗОВЫЕ СРЕДЫ</w:t>
      </w:r>
      <w:r w:rsidR="00E669AE" w:rsidRPr="009A2F42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. </w:t>
      </w:r>
      <w:r w:rsidR="00BC6742" w:rsidRPr="005C38C6">
        <w:rPr>
          <w:rFonts w:ascii="Times New Roman" w:hAnsi="Times New Roman" w:cs="Times New Roman"/>
          <w:b/>
          <w:color w:val="0070C0"/>
          <w:sz w:val="26"/>
          <w:szCs w:val="26"/>
        </w:rPr>
        <w:t>ВОЗДУШНЫЕ СРЕДЫ</w:t>
      </w:r>
      <w:r w:rsidR="00807466" w:rsidRPr="009A2F42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</w:t>
      </w:r>
      <w:r w:rsidR="00A44028" w:rsidRPr="009A2F42">
        <w:rPr>
          <w:rFonts w:ascii="Times New Roman" w:hAnsi="Times New Roman" w:cs="Times New Roman"/>
          <w:b/>
          <w:color w:val="0070C0"/>
          <w:sz w:val="26"/>
          <w:szCs w:val="26"/>
        </w:rPr>
        <w:t>–</w:t>
      </w:r>
      <w:r w:rsidR="00E669AE" w:rsidRPr="009A2F42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</w:t>
      </w:r>
      <w:r w:rsidRPr="009A2F42">
        <w:rPr>
          <w:rFonts w:ascii="Times New Roman" w:hAnsi="Times New Roman" w:cs="Times New Roman"/>
          <w:b/>
          <w:color w:val="0070C0"/>
          <w:sz w:val="26"/>
          <w:szCs w:val="26"/>
        </w:rPr>
        <w:t>20</w:t>
      </w:r>
      <w:r w:rsidR="00807466" w:rsidRPr="009A2F42">
        <w:rPr>
          <w:rFonts w:ascii="Times New Roman" w:hAnsi="Times New Roman" w:cs="Times New Roman"/>
          <w:b/>
          <w:color w:val="0070C0"/>
          <w:sz w:val="26"/>
          <w:szCs w:val="26"/>
        </w:rPr>
        <w:t>2</w:t>
      </w:r>
      <w:r w:rsidR="00A91965">
        <w:rPr>
          <w:rFonts w:ascii="Times New Roman" w:hAnsi="Times New Roman" w:cs="Times New Roman"/>
          <w:b/>
          <w:color w:val="0070C0"/>
          <w:sz w:val="26"/>
          <w:szCs w:val="26"/>
        </w:rPr>
        <w:t>2</w:t>
      </w:r>
    </w:p>
    <w:p w14:paraId="24C4233C" w14:textId="13887CE2" w:rsidR="00F17B34" w:rsidRDefault="00F17B34" w:rsidP="00F17B34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реализуемая</w:t>
      </w:r>
      <w:r w:rsidRPr="00FA392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посредством проведения межлабораторных сличительных испытаний </w:t>
      </w:r>
    </w:p>
    <w:p w14:paraId="762B9389" w14:textId="77777777" w:rsidR="00F17B34" w:rsidRPr="00FA3929" w:rsidRDefault="00F17B34" w:rsidP="00F17B34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55CF9F89" w14:textId="5D17B737" w:rsidR="00A44028" w:rsidRPr="00782444" w:rsidRDefault="00A44028" w:rsidP="009C4B19">
      <w:pPr>
        <w:pStyle w:val="Default"/>
        <w:spacing w:line="276" w:lineRule="auto"/>
        <w:ind w:firstLine="709"/>
        <w:jc w:val="both"/>
        <w:rPr>
          <w:bCs/>
          <w:sz w:val="22"/>
          <w:szCs w:val="22"/>
        </w:rPr>
      </w:pPr>
      <w:r w:rsidRPr="00782444">
        <w:rPr>
          <w:bCs/>
          <w:sz w:val="22"/>
          <w:szCs w:val="22"/>
        </w:rPr>
        <w:t xml:space="preserve">Программа проверки квалификации </w:t>
      </w:r>
      <w:r w:rsidR="008A0C20" w:rsidRPr="00782444">
        <w:rPr>
          <w:bCs/>
          <w:sz w:val="22"/>
          <w:szCs w:val="22"/>
        </w:rPr>
        <w:t>проводит</w:t>
      </w:r>
      <w:r w:rsidRPr="00782444">
        <w:rPr>
          <w:bCs/>
          <w:sz w:val="22"/>
          <w:szCs w:val="22"/>
        </w:rPr>
        <w:t xml:space="preserve">ся </w:t>
      </w:r>
      <w:r w:rsidRPr="00782444">
        <w:rPr>
          <w:bCs/>
          <w:sz w:val="22"/>
          <w:szCs w:val="22"/>
          <w:u w:val="single"/>
        </w:rPr>
        <w:t>по</w:t>
      </w:r>
      <w:r w:rsidR="00C27DC0" w:rsidRPr="00782444">
        <w:rPr>
          <w:bCs/>
          <w:sz w:val="22"/>
          <w:szCs w:val="22"/>
          <w:u w:val="single"/>
        </w:rPr>
        <w:t xml:space="preserve"> последовательн</w:t>
      </w:r>
      <w:r w:rsidRPr="00782444">
        <w:rPr>
          <w:bCs/>
          <w:sz w:val="22"/>
          <w:szCs w:val="22"/>
          <w:u w:val="single"/>
        </w:rPr>
        <w:t>ой схеме</w:t>
      </w:r>
      <w:r w:rsidR="00C27DC0" w:rsidRPr="00782444">
        <w:rPr>
          <w:bCs/>
          <w:sz w:val="22"/>
          <w:szCs w:val="22"/>
        </w:rPr>
        <w:t>, которая предполагает отправку Провайдером образца</w:t>
      </w:r>
      <w:r w:rsidR="009C4B19" w:rsidRPr="00782444">
        <w:rPr>
          <w:bCs/>
          <w:sz w:val="22"/>
          <w:szCs w:val="22"/>
        </w:rPr>
        <w:t xml:space="preserve"> проверки квалификации (ОПК)</w:t>
      </w:r>
      <w:r w:rsidR="00C27DC0" w:rsidRPr="00782444">
        <w:rPr>
          <w:bCs/>
          <w:sz w:val="22"/>
          <w:szCs w:val="22"/>
        </w:rPr>
        <w:t xml:space="preserve"> для </w:t>
      </w:r>
      <w:r w:rsidR="004B0105" w:rsidRPr="00782444">
        <w:rPr>
          <w:bCs/>
          <w:sz w:val="22"/>
          <w:szCs w:val="22"/>
        </w:rPr>
        <w:t>ППК</w:t>
      </w:r>
      <w:r w:rsidR="00C27DC0" w:rsidRPr="00782444">
        <w:rPr>
          <w:bCs/>
          <w:sz w:val="22"/>
          <w:szCs w:val="22"/>
        </w:rPr>
        <w:t xml:space="preserve"> от одной лаборатории-участника к другой. </w:t>
      </w:r>
      <w:r w:rsidR="009C4B19" w:rsidRPr="00782444">
        <w:rPr>
          <w:bCs/>
        </w:rPr>
        <w:t>ОПК</w:t>
      </w:r>
      <w:r w:rsidR="00C27DC0" w:rsidRPr="00782444">
        <w:rPr>
          <w:bCs/>
        </w:rPr>
        <w:t xml:space="preserve"> представля</w:t>
      </w:r>
      <w:r w:rsidRPr="00782444">
        <w:rPr>
          <w:bCs/>
        </w:rPr>
        <w:t>ю</w:t>
      </w:r>
      <w:r w:rsidR="00C27DC0" w:rsidRPr="00782444">
        <w:rPr>
          <w:bCs/>
        </w:rPr>
        <w:t>т собой баллон</w:t>
      </w:r>
      <w:r w:rsidRPr="00782444">
        <w:rPr>
          <w:bCs/>
        </w:rPr>
        <w:t>ы</w:t>
      </w:r>
      <w:r w:rsidR="00C27DC0" w:rsidRPr="00782444">
        <w:rPr>
          <w:bCs/>
        </w:rPr>
        <w:t xml:space="preserve"> с газовой</w:t>
      </w:r>
      <w:r w:rsidRPr="00782444">
        <w:rPr>
          <w:bCs/>
        </w:rPr>
        <w:t xml:space="preserve"> смесью определенного состава.</w:t>
      </w:r>
    </w:p>
    <w:p w14:paraId="192820CA" w14:textId="7D669FA8" w:rsidR="00E10480" w:rsidRPr="00782444" w:rsidRDefault="00C27DC0" w:rsidP="00A44028">
      <w:pPr>
        <w:pStyle w:val="a4"/>
        <w:ind w:left="0" w:firstLine="708"/>
        <w:contextualSpacing/>
        <w:jc w:val="both"/>
        <w:rPr>
          <w:rFonts w:ascii="Times New Roman" w:hAnsi="Times New Roman" w:cs="Times New Roman"/>
          <w:bCs/>
        </w:rPr>
      </w:pPr>
      <w:r w:rsidRPr="00782444">
        <w:rPr>
          <w:rFonts w:ascii="Times New Roman" w:hAnsi="Times New Roman" w:cs="Times New Roman"/>
        </w:rPr>
        <w:t xml:space="preserve">На испытания каждому участнику </w:t>
      </w:r>
      <w:r w:rsidR="004B0105" w:rsidRPr="00782444">
        <w:rPr>
          <w:rFonts w:ascii="Times New Roman" w:hAnsi="Times New Roman" w:cs="Times New Roman"/>
        </w:rPr>
        <w:t>ППК</w:t>
      </w:r>
      <w:r w:rsidRPr="00782444">
        <w:rPr>
          <w:rFonts w:ascii="Times New Roman" w:hAnsi="Times New Roman" w:cs="Times New Roman"/>
        </w:rPr>
        <w:t xml:space="preserve"> дается 3 дня. По окончании испытаний участники </w:t>
      </w:r>
      <w:r w:rsidR="004B0105" w:rsidRPr="00782444">
        <w:rPr>
          <w:rFonts w:ascii="Times New Roman" w:hAnsi="Times New Roman" w:cs="Times New Roman"/>
        </w:rPr>
        <w:t>ППК</w:t>
      </w:r>
      <w:r w:rsidRPr="00782444">
        <w:rPr>
          <w:rFonts w:ascii="Times New Roman" w:hAnsi="Times New Roman" w:cs="Times New Roman"/>
        </w:rPr>
        <w:t xml:space="preserve"> должны упаковать баллоны и обеспечить их беспрепятственный вывоз с территории предприятия. Участник </w:t>
      </w:r>
      <w:r w:rsidR="004B0105" w:rsidRPr="00782444">
        <w:rPr>
          <w:rFonts w:ascii="Times New Roman" w:hAnsi="Times New Roman" w:cs="Times New Roman"/>
        </w:rPr>
        <w:t>ППК</w:t>
      </w:r>
      <w:r w:rsidRPr="00782444">
        <w:rPr>
          <w:rFonts w:ascii="Times New Roman" w:hAnsi="Times New Roman" w:cs="Times New Roman"/>
        </w:rPr>
        <w:t xml:space="preserve"> возвращает </w:t>
      </w:r>
      <w:r w:rsidR="00A44028" w:rsidRPr="00782444">
        <w:rPr>
          <w:rFonts w:ascii="Times New Roman" w:hAnsi="Times New Roman" w:cs="Times New Roman"/>
        </w:rPr>
        <w:t>ОПК</w:t>
      </w:r>
      <w:r w:rsidRPr="00782444">
        <w:rPr>
          <w:rFonts w:ascii="Times New Roman" w:hAnsi="Times New Roman" w:cs="Times New Roman"/>
        </w:rPr>
        <w:t xml:space="preserve"> Провайдеру после проведения измерений в целости и сохранности</w:t>
      </w:r>
      <w:r w:rsidR="00A44028" w:rsidRPr="00782444">
        <w:rPr>
          <w:rFonts w:ascii="Times New Roman" w:hAnsi="Times New Roman" w:cs="Times New Roman"/>
        </w:rPr>
        <w:t xml:space="preserve"> с предоставлением фотографий</w:t>
      </w:r>
      <w:r w:rsidR="008D4862" w:rsidRPr="00782444">
        <w:rPr>
          <w:rFonts w:ascii="Times New Roman" w:hAnsi="Times New Roman" w:cs="Times New Roman"/>
        </w:rPr>
        <w:t xml:space="preserve"> ОПК.</w:t>
      </w:r>
    </w:p>
    <w:p w14:paraId="337EACF1" w14:textId="77777777" w:rsidR="00C27DC0" w:rsidRPr="00782444" w:rsidRDefault="00C27DC0" w:rsidP="004C08F7">
      <w:pPr>
        <w:pStyle w:val="a4"/>
        <w:ind w:left="0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pPr w:leftFromText="180" w:rightFromText="180" w:vertAnchor="text" w:tblpY="1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7264"/>
      </w:tblGrid>
      <w:tr w:rsidR="004C08F7" w:rsidRPr="00782444" w14:paraId="004A0E3E" w14:textId="77777777" w:rsidTr="00391D99">
        <w:tc>
          <w:tcPr>
            <w:tcW w:w="3226" w:type="dxa"/>
          </w:tcPr>
          <w:p w14:paraId="1DBD5EF0" w14:textId="77777777" w:rsidR="004C08F7" w:rsidRPr="00782444" w:rsidRDefault="004C08F7" w:rsidP="00C27DC0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244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ок подачи заявки</w:t>
            </w:r>
          </w:p>
        </w:tc>
        <w:tc>
          <w:tcPr>
            <w:tcW w:w="7264" w:type="dxa"/>
          </w:tcPr>
          <w:p w14:paraId="04EFD84F" w14:textId="3DBCDEB0" w:rsidR="004C08F7" w:rsidRPr="00782444" w:rsidRDefault="00C27DC0" w:rsidP="00C27DC0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244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 01 августа 202</w:t>
            </w:r>
            <w:r w:rsidR="004B0105" w:rsidRPr="0078244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Pr="0078244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.</w:t>
            </w:r>
          </w:p>
        </w:tc>
      </w:tr>
      <w:tr w:rsidR="004C08F7" w:rsidRPr="00782444" w14:paraId="2367ED83" w14:textId="77777777" w:rsidTr="00391D99">
        <w:tc>
          <w:tcPr>
            <w:tcW w:w="3226" w:type="dxa"/>
          </w:tcPr>
          <w:p w14:paraId="34111533" w14:textId="77777777" w:rsidR="004C08F7" w:rsidRPr="00782444" w:rsidRDefault="004C08F7" w:rsidP="00C27DC0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244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лучение образцов</w:t>
            </w:r>
          </w:p>
        </w:tc>
        <w:tc>
          <w:tcPr>
            <w:tcW w:w="7264" w:type="dxa"/>
          </w:tcPr>
          <w:p w14:paraId="0E67139C" w14:textId="5608075A" w:rsidR="004C08F7" w:rsidRPr="00782444" w:rsidRDefault="00DF4899" w:rsidP="009C4B19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244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юнь</w:t>
            </w:r>
            <w:r w:rsidR="00C27DC0" w:rsidRPr="0078244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="009C4B19" w:rsidRPr="0078244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ябрь</w:t>
            </w:r>
            <w:r w:rsidR="00C27DC0" w:rsidRPr="0078244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202</w:t>
            </w:r>
            <w:r w:rsidR="004B0105" w:rsidRPr="0078244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C27DC0" w:rsidRPr="0078244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.</w:t>
            </w:r>
          </w:p>
        </w:tc>
      </w:tr>
      <w:tr w:rsidR="004C08F7" w:rsidRPr="00782444" w14:paraId="337BCE71" w14:textId="77777777" w:rsidTr="00391D99">
        <w:tc>
          <w:tcPr>
            <w:tcW w:w="3226" w:type="dxa"/>
          </w:tcPr>
          <w:p w14:paraId="650F8A03" w14:textId="77777777" w:rsidR="004C08F7" w:rsidRPr="00782444" w:rsidRDefault="004C08F7" w:rsidP="00C27DC0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244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лучение отчета (скан)</w:t>
            </w:r>
          </w:p>
        </w:tc>
        <w:tc>
          <w:tcPr>
            <w:tcW w:w="7264" w:type="dxa"/>
          </w:tcPr>
          <w:p w14:paraId="202E839D" w14:textId="4B7C96C5" w:rsidR="004C08F7" w:rsidRPr="00782444" w:rsidRDefault="009C4B19" w:rsidP="009C4B19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244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рт</w:t>
            </w:r>
            <w:r w:rsidR="00C27DC0" w:rsidRPr="0078244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202</w:t>
            </w:r>
            <w:r w:rsidR="001B2873" w:rsidRPr="0078244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="00391D99" w:rsidRPr="0078244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с выдачей промежуточного отчета в октябре 202</w:t>
            </w:r>
            <w:r w:rsidR="001B2873" w:rsidRPr="0078244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391D99" w:rsidRPr="0078244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.)</w:t>
            </w:r>
          </w:p>
        </w:tc>
      </w:tr>
      <w:tr w:rsidR="004C08F7" w:rsidRPr="00782444" w14:paraId="5F06D2D8" w14:textId="77777777" w:rsidTr="00391D99">
        <w:tc>
          <w:tcPr>
            <w:tcW w:w="3226" w:type="dxa"/>
          </w:tcPr>
          <w:p w14:paraId="2FAB8591" w14:textId="77777777" w:rsidR="004C08F7" w:rsidRPr="00782444" w:rsidRDefault="004C08F7" w:rsidP="00C27DC0">
            <w:pPr>
              <w:pStyle w:val="a4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8244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ригинал</w:t>
            </w:r>
          </w:p>
        </w:tc>
        <w:tc>
          <w:tcPr>
            <w:tcW w:w="7264" w:type="dxa"/>
          </w:tcPr>
          <w:p w14:paraId="622FCE36" w14:textId="6D58AE62" w:rsidR="004C08F7" w:rsidRPr="00782444" w:rsidRDefault="004C08F7" w:rsidP="009C4B19">
            <w:pPr>
              <w:pStyle w:val="a4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8244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е позднее </w:t>
            </w:r>
            <w:r w:rsidR="009C4B19" w:rsidRPr="0078244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рта</w:t>
            </w:r>
            <w:r w:rsidRPr="0078244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202</w:t>
            </w:r>
            <w:r w:rsidR="001B2873" w:rsidRPr="0078244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Pr="0078244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.</w:t>
            </w:r>
          </w:p>
        </w:tc>
      </w:tr>
    </w:tbl>
    <w:p w14:paraId="23D39185" w14:textId="77777777" w:rsidR="00145EF8" w:rsidRPr="00782444" w:rsidRDefault="00145EF8" w:rsidP="00C27DC0">
      <w:pPr>
        <w:pStyle w:val="a4"/>
        <w:ind w:left="0"/>
        <w:contextualSpacing/>
        <w:jc w:val="both"/>
        <w:rPr>
          <w:rFonts w:ascii="Times New Roman" w:hAnsi="Times New Roman" w:cs="Times New Roman"/>
          <w:b/>
        </w:rPr>
      </w:pPr>
    </w:p>
    <w:p w14:paraId="145A421A" w14:textId="77777777" w:rsidR="00EF1B81" w:rsidRPr="00782444" w:rsidRDefault="00EF1B81" w:rsidP="00145EF8">
      <w:pPr>
        <w:pStyle w:val="a4"/>
        <w:ind w:left="0"/>
        <w:contextualSpacing/>
        <w:jc w:val="both"/>
        <w:rPr>
          <w:rFonts w:ascii="Times New Roman" w:hAnsi="Times New Roman" w:cs="Times New Roman"/>
          <w:sz w:val="8"/>
          <w:u w:val="single"/>
        </w:rPr>
      </w:pPr>
    </w:p>
    <w:p w14:paraId="65A6AA4C" w14:textId="166F57EE" w:rsidR="00EF1B81" w:rsidRPr="00782444" w:rsidRDefault="003149CC" w:rsidP="00145EF8">
      <w:pPr>
        <w:pStyle w:val="a4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444">
        <w:rPr>
          <w:rFonts w:ascii="Times New Roman" w:hAnsi="Times New Roman" w:cs="Times New Roman"/>
          <w:u w:val="single"/>
        </w:rPr>
        <w:t xml:space="preserve">Стоимость участия в </w:t>
      </w:r>
      <w:r w:rsidR="004B0105" w:rsidRPr="00782444">
        <w:rPr>
          <w:rFonts w:ascii="Times New Roman" w:hAnsi="Times New Roman" w:cs="Times New Roman"/>
          <w:u w:val="single"/>
        </w:rPr>
        <w:t>ППК</w:t>
      </w:r>
      <w:r w:rsidRPr="00782444">
        <w:rPr>
          <w:rFonts w:ascii="Times New Roman" w:hAnsi="Times New Roman" w:cs="Times New Roman"/>
          <w:u w:val="single"/>
        </w:rPr>
        <w:t>:</w:t>
      </w:r>
      <w:r w:rsidR="00414CEA" w:rsidRPr="007824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E0110E" w14:textId="256AD37B" w:rsidR="00770149" w:rsidRPr="00782444" w:rsidRDefault="003638EF" w:rsidP="00145EF8">
      <w:pPr>
        <w:pStyle w:val="a4"/>
        <w:ind w:left="0"/>
        <w:contextualSpacing/>
        <w:jc w:val="both"/>
        <w:rPr>
          <w:rFonts w:ascii="Times New Roman" w:hAnsi="Times New Roman" w:cs="Times New Roman"/>
          <w:u w:val="single"/>
        </w:rPr>
      </w:pPr>
      <w:r w:rsidRPr="00782444">
        <w:rPr>
          <w:rFonts w:ascii="Times New Roman" w:hAnsi="Times New Roman" w:cs="Times New Roman"/>
          <w:sz w:val="24"/>
          <w:szCs w:val="24"/>
        </w:rPr>
        <w:t>- указана в Заявке</w:t>
      </w:r>
      <w:r w:rsidR="00770149" w:rsidRPr="00782444">
        <w:rPr>
          <w:rFonts w:ascii="Times New Roman" w:hAnsi="Times New Roman" w:cs="Times New Roman"/>
          <w:sz w:val="24"/>
          <w:szCs w:val="24"/>
        </w:rPr>
        <w:t xml:space="preserve"> для каждого объекта </w:t>
      </w:r>
      <w:r w:rsidR="004B0105" w:rsidRPr="00782444">
        <w:rPr>
          <w:rFonts w:ascii="Times New Roman" w:hAnsi="Times New Roman" w:cs="Times New Roman"/>
          <w:sz w:val="24"/>
          <w:szCs w:val="24"/>
        </w:rPr>
        <w:t>ППК</w:t>
      </w:r>
    </w:p>
    <w:p w14:paraId="3FFB320F" w14:textId="77777777" w:rsidR="003B07A8" w:rsidRPr="00782444" w:rsidRDefault="003B07A8" w:rsidP="003B07A8">
      <w:pPr>
        <w:pStyle w:val="a4"/>
        <w:ind w:left="0"/>
        <w:contextualSpacing/>
        <w:jc w:val="both"/>
        <w:rPr>
          <w:rFonts w:ascii="Times New Roman" w:hAnsi="Times New Roman" w:cs="Times New Roman"/>
          <w:sz w:val="8"/>
          <w:u w:val="single"/>
        </w:rPr>
      </w:pPr>
    </w:p>
    <w:p w14:paraId="22BC397A" w14:textId="77777777" w:rsidR="003B07A8" w:rsidRPr="00782444" w:rsidRDefault="003B07A8" w:rsidP="00770149">
      <w:pPr>
        <w:pStyle w:val="a4"/>
        <w:spacing w:after="0"/>
        <w:ind w:left="0"/>
        <w:contextualSpacing/>
        <w:jc w:val="both"/>
        <w:rPr>
          <w:rFonts w:ascii="Times New Roman" w:hAnsi="Times New Roman" w:cs="Times New Roman"/>
          <w:u w:val="single"/>
        </w:rPr>
      </w:pPr>
      <w:r w:rsidRPr="00782444">
        <w:rPr>
          <w:rFonts w:ascii="Times New Roman" w:hAnsi="Times New Roman" w:cs="Times New Roman"/>
          <w:u w:val="single"/>
        </w:rPr>
        <w:t>Стоимость и условия доставки образцов:</w:t>
      </w:r>
    </w:p>
    <w:p w14:paraId="29F5B07F" w14:textId="77777777" w:rsidR="003B07A8" w:rsidRPr="00782444" w:rsidRDefault="003B07A8" w:rsidP="003B0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444">
        <w:rPr>
          <w:rFonts w:ascii="Times New Roman" w:hAnsi="Times New Roman" w:cs="Times New Roman"/>
          <w:sz w:val="24"/>
          <w:szCs w:val="24"/>
        </w:rPr>
        <w:t>- из офиса ООО «ЦМКТ «КОМПЕТЕНТНОСТЬ» - бесплатно;</w:t>
      </w:r>
    </w:p>
    <w:p w14:paraId="5180D44C" w14:textId="77777777" w:rsidR="00C90D67" w:rsidRPr="00782444" w:rsidRDefault="00C90D67" w:rsidP="003B0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444">
        <w:rPr>
          <w:rFonts w:ascii="Times New Roman" w:hAnsi="Times New Roman" w:cs="Times New Roman"/>
          <w:sz w:val="24"/>
          <w:szCs w:val="24"/>
        </w:rPr>
        <w:t>- доставка образцов курьерской службой до лаборатории рассматривается индивидуально.</w:t>
      </w:r>
    </w:p>
    <w:p w14:paraId="565D517B" w14:textId="77777777" w:rsidR="00C90D67" w:rsidRPr="00782444" w:rsidRDefault="00C90D67" w:rsidP="003B07A8">
      <w:pPr>
        <w:spacing w:after="0" w:line="240" w:lineRule="auto"/>
        <w:jc w:val="both"/>
        <w:rPr>
          <w:rFonts w:ascii="Times New Roman" w:hAnsi="Times New Roman" w:cs="Times New Roman"/>
          <w:sz w:val="4"/>
          <w:szCs w:val="24"/>
        </w:rPr>
      </w:pPr>
    </w:p>
    <w:p w14:paraId="550BCEC6" w14:textId="157E839B" w:rsidR="008656A1" w:rsidRPr="00782444" w:rsidRDefault="00AD40A0" w:rsidP="009C4B19">
      <w:pPr>
        <w:spacing w:before="80" w:after="80"/>
        <w:jc w:val="center"/>
        <w:rPr>
          <w:rFonts w:ascii="Times New Roman" w:hAnsi="Times New Roman" w:cs="Times New Roman"/>
          <w:b/>
          <w:bCs/>
          <w:color w:val="0070C0"/>
        </w:rPr>
      </w:pPr>
      <w:r w:rsidRPr="00782444">
        <w:rPr>
          <w:rFonts w:ascii="Times New Roman" w:hAnsi="Times New Roman" w:cs="Times New Roman"/>
          <w:b/>
          <w:bCs/>
          <w:color w:val="0070C0"/>
        </w:rPr>
        <w:t xml:space="preserve">ЗАЯВКА на </w:t>
      </w:r>
      <w:r w:rsidR="00A91965" w:rsidRPr="00782444">
        <w:rPr>
          <w:rFonts w:ascii="Times New Roman" w:hAnsi="Times New Roman" w:cs="Times New Roman"/>
          <w:b/>
          <w:bCs/>
          <w:color w:val="0070C0"/>
        </w:rPr>
        <w:t>ППК</w:t>
      </w:r>
      <w:r w:rsidRPr="00782444">
        <w:rPr>
          <w:rFonts w:ascii="Times New Roman" w:hAnsi="Times New Roman" w:cs="Times New Roman"/>
          <w:b/>
          <w:bCs/>
          <w:color w:val="0070C0"/>
        </w:rPr>
        <w:t xml:space="preserve"> </w:t>
      </w:r>
      <w:r w:rsidR="008656A1" w:rsidRPr="00782444">
        <w:rPr>
          <w:rFonts w:ascii="Times New Roman" w:hAnsi="Times New Roman" w:cs="Times New Roman"/>
          <w:b/>
          <w:bCs/>
          <w:color w:val="0070C0"/>
        </w:rPr>
        <w:t>Газовые среды. Атмосфера – 202</w:t>
      </w:r>
      <w:r w:rsidR="001B2873" w:rsidRPr="00782444">
        <w:rPr>
          <w:rFonts w:ascii="Times New Roman" w:hAnsi="Times New Roman" w:cs="Times New Roman"/>
          <w:b/>
          <w:bCs/>
          <w:color w:val="0070C0"/>
        </w:rPr>
        <w:t>2</w:t>
      </w:r>
    </w:p>
    <w:p w14:paraId="41085BC5" w14:textId="77777777" w:rsidR="00AD40A0" w:rsidRPr="00782444" w:rsidRDefault="00AD40A0" w:rsidP="00AD40A0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82444">
        <w:rPr>
          <w:rFonts w:ascii="Times New Roman" w:hAnsi="Times New Roman" w:cs="Times New Roman"/>
          <w:b/>
          <w:bCs/>
          <w:sz w:val="20"/>
          <w:szCs w:val="20"/>
        </w:rPr>
        <w:t>Названии оргиназации______________________________________________________________________</w:t>
      </w:r>
    </w:p>
    <w:p w14:paraId="78B5663C" w14:textId="005FFF20" w:rsidR="00770149" w:rsidRPr="00782444" w:rsidRDefault="00AD40A0" w:rsidP="00614D61">
      <w:pPr>
        <w:spacing w:after="8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82444">
        <w:rPr>
          <w:rFonts w:ascii="Times New Roman" w:hAnsi="Times New Roman" w:cs="Times New Roman"/>
          <w:b/>
          <w:bCs/>
          <w:sz w:val="20"/>
          <w:szCs w:val="20"/>
        </w:rPr>
        <w:t>Название лаборатории</w:t>
      </w:r>
      <w:r w:rsidR="00474758" w:rsidRPr="00782444">
        <w:rPr>
          <w:rFonts w:ascii="Times New Roman" w:hAnsi="Times New Roman" w:cs="Times New Roman"/>
          <w:b/>
          <w:bCs/>
          <w:sz w:val="20"/>
          <w:szCs w:val="20"/>
        </w:rPr>
        <w:t>_______________________________________________________________________</w:t>
      </w:r>
    </w:p>
    <w:p w14:paraId="7DCB0D58" w14:textId="322E88F1" w:rsidR="003638EF" w:rsidRPr="00782444" w:rsidRDefault="003638EF" w:rsidP="00614D61">
      <w:pPr>
        <w:spacing w:after="8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82444">
        <w:rPr>
          <w:rFonts w:ascii="Times New Roman" w:hAnsi="Times New Roman" w:cs="Times New Roman"/>
          <w:b/>
          <w:bCs/>
          <w:sz w:val="20"/>
          <w:szCs w:val="20"/>
        </w:rPr>
        <w:t>Указать годы участия (для предоставления скидки) ____________________________________________</w:t>
      </w:r>
    </w:p>
    <w:tbl>
      <w:tblPr>
        <w:tblW w:w="105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2287"/>
        <w:gridCol w:w="1276"/>
        <w:gridCol w:w="1417"/>
        <w:gridCol w:w="1276"/>
        <w:gridCol w:w="1418"/>
      </w:tblGrid>
      <w:tr w:rsidR="005C38C6" w:rsidRPr="00782444" w14:paraId="36BC87F9" w14:textId="4183081A" w:rsidTr="00F254D7"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8E760D" w14:textId="77777777" w:rsidR="005C38C6" w:rsidRPr="00782444" w:rsidRDefault="005C38C6" w:rsidP="004A014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44">
              <w:rPr>
                <w:rFonts w:ascii="Times New Roman" w:hAnsi="Times New Roman" w:cs="Times New Roman"/>
                <w:sz w:val="18"/>
                <w:szCs w:val="18"/>
              </w:rPr>
              <w:t xml:space="preserve">Среда </w:t>
            </w:r>
          </w:p>
          <w:p w14:paraId="7CD975B0" w14:textId="0153CA69" w:rsidR="005C38C6" w:rsidRPr="00782444" w:rsidRDefault="005C38C6" w:rsidP="00DF4899">
            <w:pPr>
              <w:spacing w:before="40" w:after="4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44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(матрица)</w:t>
            </w:r>
          </w:p>
        </w:tc>
        <w:tc>
          <w:tcPr>
            <w:tcW w:w="22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84CF3B" w14:textId="77777777" w:rsidR="005C38C6" w:rsidRPr="00782444" w:rsidRDefault="005C38C6" w:rsidP="004A014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44">
              <w:rPr>
                <w:rFonts w:ascii="Times New Roman" w:hAnsi="Times New Roman" w:cs="Times New Roman"/>
                <w:sz w:val="18"/>
                <w:szCs w:val="18"/>
              </w:rPr>
              <w:t>Определяемый показатель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0EF2A9" w14:textId="77777777" w:rsidR="005C38C6" w:rsidRPr="00782444" w:rsidRDefault="005C38C6" w:rsidP="00DC264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44">
              <w:rPr>
                <w:rFonts w:ascii="Times New Roman" w:hAnsi="Times New Roman" w:cs="Times New Roman"/>
                <w:sz w:val="18"/>
                <w:szCs w:val="18"/>
              </w:rPr>
              <w:t>Диапазон измерения (ориентировочный/определяет Заказчик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800A45" w14:textId="77777777" w:rsidR="005C38C6" w:rsidRPr="00782444" w:rsidRDefault="005C38C6" w:rsidP="009A2F4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44">
              <w:rPr>
                <w:rFonts w:ascii="Times New Roman" w:hAnsi="Times New Roman" w:cs="Times New Roman"/>
                <w:sz w:val="18"/>
                <w:szCs w:val="18"/>
              </w:rPr>
              <w:t>Стоимость участия без НДС*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16E0D9" w14:textId="77777777" w:rsidR="005C38C6" w:rsidRPr="00782444" w:rsidRDefault="005C38C6" w:rsidP="009A2F4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44">
              <w:rPr>
                <w:rFonts w:ascii="Times New Roman" w:hAnsi="Times New Roman" w:cs="Times New Roman"/>
                <w:sz w:val="18"/>
                <w:szCs w:val="18"/>
              </w:rPr>
              <w:t>Выбор показатель (отметить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ADA9B12" w14:textId="63EF0299" w:rsidR="005C38C6" w:rsidRPr="00782444" w:rsidRDefault="005C38C6" w:rsidP="009A2F4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44">
              <w:rPr>
                <w:rFonts w:ascii="Times New Roman" w:hAnsi="Times New Roman" w:cs="Times New Roman"/>
                <w:sz w:val="18"/>
                <w:szCs w:val="18"/>
              </w:rPr>
              <w:t xml:space="preserve">Нормативный документ (указать) </w:t>
            </w:r>
          </w:p>
        </w:tc>
      </w:tr>
      <w:tr w:rsidR="00F8530B" w:rsidRPr="00782444" w14:paraId="5FC2BAB4" w14:textId="656B3CD7" w:rsidTr="00F8530B">
        <w:trPr>
          <w:trHeight w:val="122"/>
        </w:trPr>
        <w:tc>
          <w:tcPr>
            <w:tcW w:w="9091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10AD3479" w14:textId="77777777" w:rsidR="00F8530B" w:rsidRPr="00782444" w:rsidRDefault="00F8530B" w:rsidP="00DC2640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24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ТМОСФЕРА </w:t>
            </w:r>
            <w:r w:rsidRPr="00782444">
              <w:rPr>
                <w:rFonts w:ascii="Times New Roman" w:hAnsi="Times New Roman"/>
                <w:b/>
                <w:sz w:val="18"/>
                <w:szCs w:val="18"/>
              </w:rPr>
              <w:t>(баллон с ПГС)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14:paraId="5E0A0116" w14:textId="77777777" w:rsidR="00F8530B" w:rsidRPr="00782444" w:rsidRDefault="00F8530B" w:rsidP="00DC2640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C38C6" w:rsidRPr="00782444" w14:paraId="7AB94DCB" w14:textId="40D881EF" w:rsidTr="00717C00">
        <w:trPr>
          <w:trHeight w:val="330"/>
        </w:trPr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0CAD1D" w14:textId="77777777" w:rsidR="005C38C6" w:rsidRPr="00782444" w:rsidRDefault="005C38C6" w:rsidP="004A014A">
            <w:pPr>
              <w:spacing w:before="40" w:after="40" w:line="240" w:lineRule="auto"/>
              <w:ind w:right="-1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2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тмосферный воздух/</w:t>
            </w:r>
          </w:p>
          <w:p w14:paraId="1867E638" w14:textId="6E5A053A" w:rsidR="005C38C6" w:rsidRPr="00782444" w:rsidRDefault="005C38C6" w:rsidP="004A014A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244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Воздух рабочей зоны/ </w:t>
            </w:r>
            <w:proofErr w:type="spellStart"/>
            <w:r w:rsidRPr="0078244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ромвыбросы</w:t>
            </w:r>
            <w:proofErr w:type="spellEnd"/>
            <w:r w:rsidRPr="0078244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в атмосферу</w:t>
            </w:r>
          </w:p>
        </w:tc>
        <w:tc>
          <w:tcPr>
            <w:tcW w:w="22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A897" w14:textId="77777777" w:rsidR="005C38C6" w:rsidRPr="00782444" w:rsidRDefault="005C38C6" w:rsidP="009A2F42">
            <w:pPr>
              <w:pStyle w:val="3"/>
              <w:spacing w:before="20" w:after="40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782444">
              <w:rPr>
                <w:b w:val="0"/>
                <w:sz w:val="18"/>
                <w:szCs w:val="18"/>
                <w:lang w:val="ru-RU"/>
              </w:rPr>
              <w:t>Массовая концентрация предельных углеводородов С1-С5 и непредельных углеводородов (</w:t>
            </w:r>
            <w:proofErr w:type="spellStart"/>
            <w:r w:rsidRPr="00782444">
              <w:rPr>
                <w:b w:val="0"/>
                <w:sz w:val="18"/>
                <w:szCs w:val="18"/>
                <w:lang w:val="ru-RU"/>
              </w:rPr>
              <w:t>этена</w:t>
            </w:r>
            <w:proofErr w:type="spellEnd"/>
            <w:r w:rsidRPr="00782444">
              <w:rPr>
                <w:b w:val="0"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782444">
              <w:rPr>
                <w:b w:val="0"/>
                <w:sz w:val="18"/>
                <w:szCs w:val="18"/>
                <w:lang w:val="ru-RU"/>
              </w:rPr>
              <w:t>пропена</w:t>
            </w:r>
            <w:proofErr w:type="spellEnd"/>
            <w:r w:rsidRPr="00782444">
              <w:rPr>
                <w:b w:val="0"/>
                <w:sz w:val="18"/>
                <w:szCs w:val="18"/>
                <w:lang w:val="ru-RU"/>
              </w:rPr>
              <w:t>, бутенов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962E" w14:textId="77777777" w:rsidR="005C38C6" w:rsidRPr="00782444" w:rsidRDefault="005C38C6" w:rsidP="009A2F42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2444">
              <w:rPr>
                <w:rFonts w:ascii="Times New Roman" w:hAnsi="Times New Roman"/>
                <w:sz w:val="18"/>
                <w:szCs w:val="18"/>
              </w:rPr>
              <w:t>1-1500 мг/м</w:t>
            </w:r>
            <w:r w:rsidRPr="0078244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8D16B6" w14:textId="77777777" w:rsidR="005C38C6" w:rsidRPr="00782444" w:rsidRDefault="005C38C6" w:rsidP="009A2F42">
            <w:pPr>
              <w:spacing w:before="2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8244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18000 (за одну среду </w:t>
            </w:r>
            <w:r w:rsidRPr="00782444">
              <w:rPr>
                <w:rFonts w:ascii="Times New Roman" w:hAnsi="Times New Roman" w:cs="Times New Roman"/>
                <w:bCs/>
                <w:i/>
                <w:color w:val="0070C0"/>
                <w:sz w:val="18"/>
                <w:szCs w:val="18"/>
              </w:rPr>
              <w:t>(матрицу)</w:t>
            </w:r>
            <w:r w:rsidRPr="0078244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и один показатель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6AD2034" w14:textId="77777777" w:rsidR="005C38C6" w:rsidRPr="00782444" w:rsidRDefault="005C38C6" w:rsidP="00442DB7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CFD789A" w14:textId="77777777" w:rsidR="005C38C6" w:rsidRPr="00782444" w:rsidRDefault="005C38C6" w:rsidP="00442DB7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C38C6" w:rsidRPr="00782444" w14:paraId="5405693F" w14:textId="77777777" w:rsidTr="00717C00">
        <w:trPr>
          <w:trHeight w:val="195"/>
        </w:trPr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715D29" w14:textId="77777777" w:rsidR="005C38C6" w:rsidRPr="00782444" w:rsidRDefault="005C38C6" w:rsidP="004A014A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AD36" w14:textId="0F7ABED0" w:rsidR="005C38C6" w:rsidRPr="00782444" w:rsidRDefault="005C38C6" w:rsidP="009A2F42">
            <w:pPr>
              <w:pStyle w:val="3"/>
              <w:spacing w:before="20" w:after="40"/>
              <w:rPr>
                <w:b w:val="0"/>
                <w:sz w:val="18"/>
                <w:szCs w:val="18"/>
              </w:rPr>
            </w:pPr>
            <w:proofErr w:type="spellStart"/>
            <w:r w:rsidRPr="00782444">
              <w:rPr>
                <w:b w:val="0"/>
                <w:sz w:val="18"/>
                <w:szCs w:val="18"/>
              </w:rPr>
              <w:t>Массовая</w:t>
            </w:r>
            <w:proofErr w:type="spellEnd"/>
            <w:r w:rsidRPr="00782444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782444">
              <w:rPr>
                <w:b w:val="0"/>
                <w:sz w:val="18"/>
                <w:szCs w:val="18"/>
              </w:rPr>
              <w:t>концентрация</w:t>
            </w:r>
            <w:proofErr w:type="spellEnd"/>
            <w:r w:rsidRPr="00782444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782444">
              <w:rPr>
                <w:b w:val="0"/>
                <w:sz w:val="18"/>
                <w:szCs w:val="18"/>
              </w:rPr>
              <w:t>оксид</w:t>
            </w:r>
            <w:proofErr w:type="spellEnd"/>
            <w:r w:rsidRPr="00782444">
              <w:rPr>
                <w:b w:val="0"/>
                <w:sz w:val="18"/>
                <w:szCs w:val="18"/>
                <w:lang w:val="ru-RU"/>
              </w:rPr>
              <w:t>а</w:t>
            </w:r>
            <w:r w:rsidRPr="00782444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782444">
              <w:rPr>
                <w:b w:val="0"/>
                <w:sz w:val="18"/>
                <w:szCs w:val="18"/>
              </w:rPr>
              <w:t>углерод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B6C1" w14:textId="11BFC6B2" w:rsidR="005C38C6" w:rsidRPr="00782444" w:rsidRDefault="005C38C6" w:rsidP="009A2F42">
            <w:pPr>
              <w:spacing w:before="2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2444">
              <w:rPr>
                <w:rFonts w:ascii="Times New Roman" w:hAnsi="Times New Roman"/>
                <w:sz w:val="18"/>
                <w:szCs w:val="18"/>
              </w:rPr>
              <w:t>20-60 мг/м</w:t>
            </w:r>
            <w:r w:rsidRPr="0078244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3BE30" w14:textId="77777777" w:rsidR="005C38C6" w:rsidRPr="00782444" w:rsidRDefault="005C38C6" w:rsidP="009A2F42">
            <w:pPr>
              <w:spacing w:before="2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3F41A7D" w14:textId="77777777" w:rsidR="005C38C6" w:rsidRPr="00782444" w:rsidRDefault="005C38C6" w:rsidP="00442DB7">
            <w:pPr>
              <w:spacing w:before="40" w:after="4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</w:tcPr>
          <w:p w14:paraId="76A9328E" w14:textId="77777777" w:rsidR="005C38C6" w:rsidRPr="00782444" w:rsidRDefault="005C38C6" w:rsidP="00442DB7">
            <w:pPr>
              <w:spacing w:before="40" w:after="4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</w:tr>
      <w:tr w:rsidR="005C38C6" w:rsidRPr="00782444" w14:paraId="18EDEE3E" w14:textId="3308906D" w:rsidTr="00717C00">
        <w:trPr>
          <w:trHeight w:val="195"/>
        </w:trPr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D69F8C" w14:textId="77777777" w:rsidR="005C38C6" w:rsidRPr="00782444" w:rsidRDefault="005C38C6" w:rsidP="004A014A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73A8" w14:textId="43385CD4" w:rsidR="005C38C6" w:rsidRPr="00782444" w:rsidRDefault="005C38C6" w:rsidP="009A2F42">
            <w:pPr>
              <w:pStyle w:val="3"/>
              <w:spacing w:before="20" w:after="40"/>
              <w:rPr>
                <w:b w:val="0"/>
                <w:sz w:val="18"/>
                <w:szCs w:val="18"/>
                <w:lang w:val="ru-RU"/>
              </w:rPr>
            </w:pPr>
            <w:proofErr w:type="spellStart"/>
            <w:r w:rsidRPr="00782444">
              <w:rPr>
                <w:b w:val="0"/>
                <w:sz w:val="18"/>
                <w:szCs w:val="18"/>
              </w:rPr>
              <w:t>Массовая</w:t>
            </w:r>
            <w:proofErr w:type="spellEnd"/>
            <w:r w:rsidRPr="00782444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782444">
              <w:rPr>
                <w:b w:val="0"/>
                <w:sz w:val="18"/>
                <w:szCs w:val="18"/>
              </w:rPr>
              <w:t>концентрация</w:t>
            </w:r>
            <w:proofErr w:type="spellEnd"/>
            <w:r w:rsidRPr="00782444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782444">
              <w:rPr>
                <w:b w:val="0"/>
                <w:sz w:val="18"/>
                <w:szCs w:val="18"/>
              </w:rPr>
              <w:t>оксид</w:t>
            </w:r>
            <w:proofErr w:type="spellEnd"/>
            <w:r w:rsidRPr="00782444">
              <w:rPr>
                <w:b w:val="0"/>
                <w:sz w:val="18"/>
                <w:szCs w:val="18"/>
                <w:lang w:val="ru-RU"/>
              </w:rPr>
              <w:t>а</w:t>
            </w:r>
            <w:r w:rsidRPr="00782444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782444">
              <w:rPr>
                <w:b w:val="0"/>
                <w:sz w:val="18"/>
                <w:szCs w:val="18"/>
              </w:rPr>
              <w:t>углерод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DDE7" w14:textId="05A1AD69" w:rsidR="005C38C6" w:rsidRPr="00782444" w:rsidRDefault="005C38C6" w:rsidP="009A2F42">
            <w:pPr>
              <w:spacing w:before="2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2444">
              <w:rPr>
                <w:rFonts w:ascii="Times New Roman" w:hAnsi="Times New Roman"/>
                <w:sz w:val="18"/>
                <w:szCs w:val="18"/>
              </w:rPr>
              <w:t>100-200 мг/м</w:t>
            </w:r>
            <w:r w:rsidRPr="0078244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5DA14" w14:textId="77777777" w:rsidR="005C38C6" w:rsidRPr="00782444" w:rsidRDefault="005C38C6" w:rsidP="009A2F42">
            <w:pPr>
              <w:spacing w:before="2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C5C3870" w14:textId="77777777" w:rsidR="005C38C6" w:rsidRPr="00782444" w:rsidRDefault="005C38C6" w:rsidP="00442DB7">
            <w:pPr>
              <w:spacing w:before="40" w:after="4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</w:tcPr>
          <w:p w14:paraId="6A996F53" w14:textId="77777777" w:rsidR="005C38C6" w:rsidRPr="00782444" w:rsidRDefault="005C38C6" w:rsidP="00442DB7">
            <w:pPr>
              <w:spacing w:before="40" w:after="4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</w:tr>
      <w:tr w:rsidR="005C38C6" w:rsidRPr="00782444" w14:paraId="5592D9C9" w14:textId="1B50B92B" w:rsidTr="00717C00">
        <w:trPr>
          <w:trHeight w:val="77"/>
        </w:trPr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4115CE" w14:textId="77777777" w:rsidR="005C38C6" w:rsidRPr="00782444" w:rsidRDefault="005C38C6" w:rsidP="004A014A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370E" w14:textId="241D1EE3" w:rsidR="005C38C6" w:rsidRPr="00782444" w:rsidRDefault="005C38C6" w:rsidP="009A2F42">
            <w:pPr>
              <w:spacing w:before="20" w:after="4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82444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Массовая концентрация </w:t>
            </w:r>
            <w:r w:rsidRPr="00782444">
              <w:rPr>
                <w:rFonts w:ascii="Times New Roman" w:hAnsi="Times New Roman"/>
                <w:i/>
                <w:sz w:val="18"/>
                <w:szCs w:val="18"/>
              </w:rPr>
              <w:t>диоксида угле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30F45" w14:textId="1C84D54E" w:rsidR="005C38C6" w:rsidRPr="00782444" w:rsidRDefault="005C38C6" w:rsidP="009A2F42">
            <w:pPr>
              <w:spacing w:before="2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2444">
              <w:rPr>
                <w:rFonts w:ascii="Times New Roman" w:hAnsi="Times New Roman"/>
                <w:sz w:val="18"/>
                <w:szCs w:val="18"/>
              </w:rPr>
              <w:t>50-200 мг/м</w:t>
            </w:r>
            <w:r w:rsidRPr="0078244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DAC4C" w14:textId="77777777" w:rsidR="005C38C6" w:rsidRPr="00782444" w:rsidRDefault="005C38C6" w:rsidP="009A2F42">
            <w:pPr>
              <w:spacing w:before="2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37BE78" w14:textId="77777777" w:rsidR="005C38C6" w:rsidRPr="00782444" w:rsidRDefault="005C38C6" w:rsidP="00442DB7">
            <w:pPr>
              <w:spacing w:before="40" w:after="4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</w:tcPr>
          <w:p w14:paraId="02DC5D53" w14:textId="77777777" w:rsidR="005C38C6" w:rsidRPr="00782444" w:rsidRDefault="005C38C6" w:rsidP="00442DB7">
            <w:pPr>
              <w:spacing w:before="40" w:after="4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</w:tr>
      <w:tr w:rsidR="005C38C6" w:rsidRPr="00782444" w14:paraId="427B6992" w14:textId="5AF4DD31" w:rsidTr="00717C00">
        <w:trPr>
          <w:trHeight w:val="230"/>
        </w:trPr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E7B06E" w14:textId="77777777" w:rsidR="005C38C6" w:rsidRPr="00782444" w:rsidRDefault="005C38C6" w:rsidP="004A014A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5685863" w14:textId="77777777" w:rsidR="005C38C6" w:rsidRPr="00782444" w:rsidRDefault="005C38C6" w:rsidP="009A2F42">
            <w:pPr>
              <w:spacing w:before="20" w:after="4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82444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Массовая концентрация </w:t>
            </w:r>
            <w:r w:rsidRPr="00782444">
              <w:rPr>
                <w:rFonts w:ascii="Times New Roman" w:hAnsi="Times New Roman"/>
                <w:i/>
                <w:sz w:val="18"/>
                <w:szCs w:val="18"/>
              </w:rPr>
              <w:t>метана</w:t>
            </w:r>
            <w:r w:rsidRPr="00782444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37B13" w14:textId="0DC8896D" w:rsidR="005C38C6" w:rsidRPr="00782444" w:rsidRDefault="005C38C6" w:rsidP="009A2F42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2444">
              <w:rPr>
                <w:rFonts w:ascii="Times New Roman" w:hAnsi="Times New Roman"/>
                <w:sz w:val="18"/>
                <w:szCs w:val="18"/>
              </w:rPr>
              <w:t>50-200 мг/м</w:t>
            </w:r>
            <w:r w:rsidRPr="0078244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548B6" w14:textId="77777777" w:rsidR="005C38C6" w:rsidRPr="00782444" w:rsidRDefault="005C38C6" w:rsidP="009A2F42">
            <w:pPr>
              <w:spacing w:before="2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A372E4" w14:textId="77777777" w:rsidR="005C38C6" w:rsidRPr="00782444" w:rsidRDefault="005C38C6" w:rsidP="004A014A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</w:tcPr>
          <w:p w14:paraId="7ED688CD" w14:textId="77777777" w:rsidR="005C38C6" w:rsidRPr="00782444" w:rsidRDefault="005C38C6" w:rsidP="004A014A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C38C6" w:rsidRPr="00782444" w14:paraId="1BD38D18" w14:textId="074B15D0" w:rsidTr="00717C00">
        <w:trPr>
          <w:trHeight w:val="165"/>
        </w:trPr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538F92" w14:textId="77777777" w:rsidR="005C38C6" w:rsidRPr="00782444" w:rsidRDefault="005C38C6" w:rsidP="004A014A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AF26" w14:textId="33373FAB" w:rsidR="005C38C6" w:rsidRPr="00782444" w:rsidRDefault="005C38C6" w:rsidP="009A2F42">
            <w:pPr>
              <w:spacing w:before="20" w:after="4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82444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Массовая концентрация </w:t>
            </w:r>
            <w:r w:rsidRPr="00782444">
              <w:rPr>
                <w:rFonts w:ascii="Times New Roman" w:hAnsi="Times New Roman"/>
                <w:i/>
                <w:sz w:val="18"/>
                <w:szCs w:val="18"/>
              </w:rPr>
              <w:t xml:space="preserve">диоксида серы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4037" w14:textId="5D71BDE9" w:rsidR="005C38C6" w:rsidRPr="00782444" w:rsidRDefault="005C38C6" w:rsidP="009A2F42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2444">
              <w:rPr>
                <w:rFonts w:ascii="Times New Roman" w:hAnsi="Times New Roman"/>
                <w:sz w:val="18"/>
                <w:szCs w:val="18"/>
              </w:rPr>
              <w:t>80-200 мг/м</w:t>
            </w:r>
            <w:r w:rsidRPr="0078244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737BF" w14:textId="77777777" w:rsidR="005C38C6" w:rsidRPr="00782444" w:rsidRDefault="005C38C6" w:rsidP="009A2F42">
            <w:pPr>
              <w:spacing w:before="2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229C51" w14:textId="77777777" w:rsidR="005C38C6" w:rsidRPr="00782444" w:rsidRDefault="005C38C6" w:rsidP="004A014A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</w:tcPr>
          <w:p w14:paraId="6690916B" w14:textId="77777777" w:rsidR="005C38C6" w:rsidRPr="00782444" w:rsidRDefault="005C38C6" w:rsidP="004A014A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C38C6" w:rsidRPr="00782444" w14:paraId="3A88D0A4" w14:textId="5327B34D" w:rsidTr="00717C00">
        <w:trPr>
          <w:trHeight w:val="150"/>
        </w:trPr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4C2061" w14:textId="77777777" w:rsidR="005C38C6" w:rsidRPr="00782444" w:rsidRDefault="005C38C6" w:rsidP="00B049C5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882DDB1" w14:textId="588788BE" w:rsidR="005C38C6" w:rsidRPr="00782444" w:rsidRDefault="005C38C6" w:rsidP="00B049C5">
            <w:pPr>
              <w:spacing w:before="20" w:after="4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82444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Массовая концентрация бенз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7F8878" w14:textId="4CC753E5" w:rsidR="005C38C6" w:rsidRPr="00782444" w:rsidRDefault="005C38C6" w:rsidP="00B049C5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2444">
              <w:rPr>
                <w:rFonts w:ascii="Times New Roman" w:hAnsi="Times New Roman"/>
                <w:sz w:val="18"/>
                <w:szCs w:val="18"/>
              </w:rPr>
              <w:t>80-200 мг/м</w:t>
            </w:r>
            <w:r w:rsidRPr="0078244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35424" w14:textId="77777777" w:rsidR="005C38C6" w:rsidRPr="00782444" w:rsidRDefault="005C38C6" w:rsidP="00B049C5">
            <w:pPr>
              <w:spacing w:before="2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DF95F6" w14:textId="77777777" w:rsidR="005C38C6" w:rsidRPr="00782444" w:rsidRDefault="005C38C6" w:rsidP="00B049C5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</w:tcPr>
          <w:p w14:paraId="35166D5C" w14:textId="77777777" w:rsidR="005C38C6" w:rsidRPr="00782444" w:rsidRDefault="005C38C6" w:rsidP="00B049C5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C38C6" w:rsidRPr="00782444" w14:paraId="5C35EB64" w14:textId="386E3AD7" w:rsidTr="00717C00">
        <w:trPr>
          <w:trHeight w:val="122"/>
        </w:trPr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A8A888" w14:textId="77777777" w:rsidR="005C38C6" w:rsidRPr="00782444" w:rsidRDefault="005C38C6" w:rsidP="00B049C5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563828" w14:textId="6295BFA8" w:rsidR="005C38C6" w:rsidRPr="00782444" w:rsidRDefault="005C38C6" w:rsidP="00B049C5">
            <w:pPr>
              <w:spacing w:before="20" w:after="4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82444">
              <w:rPr>
                <w:rFonts w:ascii="Times New Roman" w:hAnsi="Times New Roman"/>
                <w:i/>
                <w:sz w:val="18"/>
                <w:szCs w:val="18"/>
              </w:rPr>
              <w:t xml:space="preserve">Массовая концентрация диоксида азо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B52CB2" w14:textId="7D650011" w:rsidR="005C38C6" w:rsidRPr="00782444" w:rsidRDefault="005C38C6" w:rsidP="00B049C5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2444">
              <w:rPr>
                <w:rFonts w:ascii="Times New Roman" w:hAnsi="Times New Roman"/>
                <w:sz w:val="18"/>
                <w:szCs w:val="18"/>
              </w:rPr>
              <w:t>50-100 мг/м</w:t>
            </w:r>
            <w:r w:rsidRPr="0078244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0A485" w14:textId="77777777" w:rsidR="005C38C6" w:rsidRPr="00782444" w:rsidRDefault="005C38C6" w:rsidP="00B049C5">
            <w:pPr>
              <w:spacing w:before="2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33465E6" w14:textId="77777777" w:rsidR="005C38C6" w:rsidRPr="00782444" w:rsidRDefault="005C38C6" w:rsidP="00B049C5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</w:tcPr>
          <w:p w14:paraId="77D40A77" w14:textId="77777777" w:rsidR="005C38C6" w:rsidRPr="00782444" w:rsidRDefault="005C38C6" w:rsidP="00B049C5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C38C6" w:rsidRPr="00782444" w14:paraId="70CF2B4C" w14:textId="1CA2788F" w:rsidTr="00717C00">
        <w:trPr>
          <w:trHeight w:val="247"/>
        </w:trPr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EB02BE" w14:textId="77777777" w:rsidR="005C38C6" w:rsidRPr="00782444" w:rsidRDefault="005C38C6" w:rsidP="00B049C5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5D50154" w14:textId="25E679AF" w:rsidR="005C38C6" w:rsidRPr="00782444" w:rsidRDefault="005C38C6" w:rsidP="00B049C5">
            <w:pPr>
              <w:spacing w:before="20" w:after="4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82444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Массовая концентрация </w:t>
            </w:r>
            <w:r w:rsidRPr="00782444">
              <w:rPr>
                <w:rFonts w:ascii="Times New Roman" w:hAnsi="Times New Roman"/>
                <w:i/>
                <w:sz w:val="18"/>
                <w:szCs w:val="18"/>
              </w:rPr>
              <w:t>аммиака</w:t>
            </w:r>
            <w:r w:rsidRPr="00782444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09FE0" w14:textId="0285CD97" w:rsidR="005C38C6" w:rsidRPr="00782444" w:rsidRDefault="005C38C6" w:rsidP="00B049C5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2444">
              <w:rPr>
                <w:rFonts w:ascii="Times New Roman" w:hAnsi="Times New Roman"/>
                <w:sz w:val="18"/>
                <w:szCs w:val="18"/>
              </w:rPr>
              <w:t>80-200 мг/м</w:t>
            </w:r>
            <w:r w:rsidRPr="0078244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21C3B" w14:textId="77777777" w:rsidR="005C38C6" w:rsidRPr="00782444" w:rsidRDefault="005C38C6" w:rsidP="00B049C5">
            <w:pPr>
              <w:spacing w:before="2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A1E4B1" w14:textId="77777777" w:rsidR="005C38C6" w:rsidRPr="00782444" w:rsidRDefault="005C38C6" w:rsidP="00B049C5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</w:tcPr>
          <w:p w14:paraId="1FF7CD35" w14:textId="77777777" w:rsidR="005C38C6" w:rsidRPr="00782444" w:rsidRDefault="005C38C6" w:rsidP="00B049C5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C38C6" w:rsidRPr="00782444" w14:paraId="48CCDB6F" w14:textId="00883A22" w:rsidTr="00717C00">
        <w:trPr>
          <w:trHeight w:val="264"/>
        </w:trPr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A420B" w14:textId="77777777" w:rsidR="005C38C6" w:rsidRPr="00782444" w:rsidRDefault="005C38C6" w:rsidP="00B049C5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746861" w14:textId="15D6E666" w:rsidR="005C38C6" w:rsidRPr="00782444" w:rsidRDefault="005C38C6" w:rsidP="00B049C5">
            <w:pPr>
              <w:spacing w:before="20" w:after="4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82444">
              <w:rPr>
                <w:rFonts w:ascii="Times New Roman" w:hAnsi="Times New Roman"/>
                <w:i/>
                <w:sz w:val="18"/>
                <w:szCs w:val="18"/>
              </w:rPr>
              <w:t>Массовая концентрация сероводор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D5168B" w14:textId="227E6180" w:rsidR="005C38C6" w:rsidRPr="00782444" w:rsidRDefault="005C38C6" w:rsidP="00B049C5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2444">
              <w:rPr>
                <w:rFonts w:ascii="Times New Roman" w:hAnsi="Times New Roman"/>
                <w:sz w:val="18"/>
                <w:szCs w:val="18"/>
              </w:rPr>
              <w:t>30-100 мг/м</w:t>
            </w:r>
            <w:r w:rsidRPr="0078244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CED360" w14:textId="77777777" w:rsidR="005C38C6" w:rsidRPr="00782444" w:rsidRDefault="005C38C6" w:rsidP="00B049C5">
            <w:pPr>
              <w:spacing w:before="2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FCD8A" w14:textId="77777777" w:rsidR="005C38C6" w:rsidRPr="00782444" w:rsidRDefault="005C38C6" w:rsidP="00B049C5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52ACF98" w14:textId="77777777" w:rsidR="005C38C6" w:rsidRPr="00782444" w:rsidRDefault="005C38C6" w:rsidP="00B049C5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14:paraId="5E0EC68C" w14:textId="33BE7884" w:rsidR="001B2873" w:rsidRPr="00782444" w:rsidRDefault="009A2F42" w:rsidP="00D73930">
      <w:pPr>
        <w:spacing w:after="0"/>
        <w:jc w:val="both"/>
        <w:rPr>
          <w:rFonts w:ascii="Times New Roman" w:hAnsi="Times New Roman" w:cs="Times New Roman"/>
        </w:rPr>
      </w:pPr>
      <w:r w:rsidRPr="00782444">
        <w:rPr>
          <w:rFonts w:ascii="Times New Roman" w:hAnsi="Times New Roman" w:cs="Times New Roman"/>
        </w:rPr>
        <w:t>* Провайдер находится на общем режиме н/о, НДС – 20 %.</w:t>
      </w:r>
    </w:p>
    <w:p w14:paraId="7CAD6546" w14:textId="5D4F6B57" w:rsidR="001B2873" w:rsidRPr="00782444" w:rsidRDefault="001B2873" w:rsidP="00147966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1FAA335E" w14:textId="0AA5D096" w:rsidR="00507328" w:rsidRPr="00782444" w:rsidRDefault="00507328" w:rsidP="00F17B34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782444">
        <w:rPr>
          <w:rFonts w:ascii="Times New Roman" w:hAnsi="Times New Roman" w:cs="Times New Roman"/>
          <w:b/>
          <w:bCs/>
          <w:color w:val="0070C0"/>
          <w:sz w:val="28"/>
          <w:szCs w:val="28"/>
        </w:rPr>
        <w:t>АНКЕТА участника ППК</w:t>
      </w:r>
    </w:p>
    <w:p w14:paraId="5F8169A6" w14:textId="77777777" w:rsidR="00507328" w:rsidRPr="00782444" w:rsidRDefault="00507328" w:rsidP="00507328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</w:rPr>
      </w:pPr>
      <w:r w:rsidRPr="00782444">
        <w:rPr>
          <w:rFonts w:ascii="Times New Roman" w:hAnsi="Times New Roman" w:cs="Times New Roman"/>
          <w:sz w:val="24"/>
          <w:szCs w:val="24"/>
        </w:rPr>
        <w:t>По программе ______________________________________________</w:t>
      </w:r>
    </w:p>
    <w:p w14:paraId="02BEF09B" w14:textId="77777777" w:rsidR="00507328" w:rsidRPr="00782444" w:rsidRDefault="00507328" w:rsidP="00507328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82444">
        <w:rPr>
          <w:rFonts w:ascii="Times New Roman" w:hAnsi="Times New Roman" w:cs="Times New Roman"/>
          <w:sz w:val="24"/>
          <w:szCs w:val="24"/>
          <w:vertAlign w:val="superscript"/>
        </w:rPr>
        <w:t>Наименование программы проверки квалификации (например «Вода»)</w:t>
      </w:r>
    </w:p>
    <w:p w14:paraId="722121FA" w14:textId="77777777" w:rsidR="00507328" w:rsidRPr="00782444" w:rsidRDefault="00507328" w:rsidP="00507328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2444">
        <w:rPr>
          <w:rFonts w:ascii="Times New Roman" w:hAnsi="Times New Roman" w:cs="Times New Roman"/>
          <w:sz w:val="24"/>
          <w:szCs w:val="24"/>
        </w:rPr>
        <w:t>Внимание! Заявка предназначена для оформления Заказа только для одной лаборатории!</w:t>
      </w:r>
    </w:p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730"/>
        <w:gridCol w:w="1531"/>
        <w:gridCol w:w="850"/>
        <w:gridCol w:w="3119"/>
        <w:gridCol w:w="879"/>
      </w:tblGrid>
      <w:tr w:rsidR="00507328" w:rsidRPr="00782444" w14:paraId="5BF7AF30" w14:textId="77777777" w:rsidTr="00AF1BBC">
        <w:tc>
          <w:tcPr>
            <w:tcW w:w="414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C217273" w14:textId="77777777" w:rsidR="00507328" w:rsidRPr="00782444" w:rsidRDefault="00507328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782444">
              <w:rPr>
                <w:rFonts w:ascii="Times New Roman" w:hAnsi="Times New Roman" w:cs="Times New Roman"/>
                <w:bCs/>
              </w:rPr>
              <w:t>Полное юридического лица согласно выписки ЕГРЮЛ (для счет-фактуры)</w:t>
            </w:r>
          </w:p>
        </w:tc>
        <w:tc>
          <w:tcPr>
            <w:tcW w:w="637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3095A6" w14:textId="77777777" w:rsidR="00507328" w:rsidRPr="00782444" w:rsidRDefault="00507328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4E9BC20" w14:textId="77777777" w:rsidR="00507328" w:rsidRPr="00782444" w:rsidRDefault="00507328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5E2E1A8" w14:textId="77777777" w:rsidR="00507328" w:rsidRPr="00782444" w:rsidRDefault="00507328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07328" w:rsidRPr="00782444" w14:paraId="1361BEEB" w14:textId="77777777" w:rsidTr="00AF1BBC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08B761" w14:textId="77777777" w:rsidR="00507328" w:rsidRPr="00782444" w:rsidRDefault="00507328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82444">
              <w:rPr>
                <w:rFonts w:ascii="Times New Roman" w:hAnsi="Times New Roman" w:cs="Times New Roman"/>
              </w:rPr>
              <w:t xml:space="preserve">Должность и ФИО руководителя юридического лица, </w:t>
            </w:r>
          </w:p>
          <w:p w14:paraId="116FD025" w14:textId="77777777" w:rsidR="00507328" w:rsidRPr="00782444" w:rsidRDefault="00507328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 w:rsidRPr="00782444">
              <w:rPr>
                <w:rFonts w:ascii="Times New Roman" w:hAnsi="Times New Roman" w:cs="Times New Roman"/>
              </w:rPr>
              <w:t>Действует на основании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90CEFF" w14:textId="77777777" w:rsidR="00507328" w:rsidRPr="00782444" w:rsidRDefault="00507328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07328" w:rsidRPr="00782444" w14:paraId="5FE3C8E6" w14:textId="77777777" w:rsidTr="00AF1BBC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E5EC47" w14:textId="77777777" w:rsidR="00507328" w:rsidRPr="00782444" w:rsidRDefault="00507328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82444">
              <w:rPr>
                <w:rFonts w:ascii="Times New Roman" w:hAnsi="Times New Roman" w:cs="Times New Roman"/>
              </w:rPr>
              <w:t>Банковские реквизиты (с указанием ИНН, КПП, ОГРН, р/</w:t>
            </w:r>
            <w:proofErr w:type="spellStart"/>
            <w:r w:rsidRPr="00782444">
              <w:rPr>
                <w:rFonts w:ascii="Times New Roman" w:hAnsi="Times New Roman" w:cs="Times New Roman"/>
              </w:rPr>
              <w:t>сч</w:t>
            </w:r>
            <w:proofErr w:type="spellEnd"/>
            <w:r w:rsidRPr="00782444">
              <w:rPr>
                <w:rFonts w:ascii="Times New Roman" w:hAnsi="Times New Roman" w:cs="Times New Roman"/>
              </w:rPr>
              <w:t>, к/</w:t>
            </w:r>
            <w:proofErr w:type="spellStart"/>
            <w:r w:rsidRPr="00782444">
              <w:rPr>
                <w:rFonts w:ascii="Times New Roman" w:hAnsi="Times New Roman" w:cs="Times New Roman"/>
              </w:rPr>
              <w:t>сч</w:t>
            </w:r>
            <w:proofErr w:type="spellEnd"/>
            <w:r w:rsidRPr="00782444">
              <w:rPr>
                <w:rFonts w:ascii="Times New Roman" w:hAnsi="Times New Roman" w:cs="Times New Roman"/>
              </w:rPr>
              <w:t>, БИК, наименование банка)</w:t>
            </w:r>
          </w:p>
          <w:p w14:paraId="3AA62E65" w14:textId="77777777" w:rsidR="00507328" w:rsidRPr="00782444" w:rsidRDefault="00507328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4EA0ED" w14:textId="77777777" w:rsidR="00507328" w:rsidRPr="00782444" w:rsidRDefault="00507328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7805B79" w14:textId="77777777" w:rsidR="00507328" w:rsidRPr="00782444" w:rsidRDefault="00507328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241ED5A" w14:textId="77777777" w:rsidR="00507328" w:rsidRPr="00782444" w:rsidRDefault="00507328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63B589B" w14:textId="77777777" w:rsidR="00507328" w:rsidRPr="00782444" w:rsidRDefault="00507328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1DC31405" w14:textId="77777777" w:rsidR="00507328" w:rsidRPr="00782444" w:rsidRDefault="00507328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07328" w:rsidRPr="00782444" w14:paraId="73A12473" w14:textId="77777777" w:rsidTr="00AF1BBC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09F0B87" w14:textId="77777777" w:rsidR="00507328" w:rsidRPr="00782444" w:rsidRDefault="00507328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782444">
              <w:rPr>
                <w:rFonts w:ascii="Times New Roman" w:hAnsi="Times New Roman" w:cs="Times New Roman"/>
              </w:rPr>
              <w:t>Юридический адрес организации (</w:t>
            </w:r>
            <w:r w:rsidRPr="00782444">
              <w:rPr>
                <w:rFonts w:ascii="Times New Roman" w:hAnsi="Times New Roman" w:cs="Times New Roman"/>
                <w:bCs/>
              </w:rPr>
              <w:t>для счет-фактуры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8A0A11" w14:textId="77777777" w:rsidR="00507328" w:rsidRPr="00782444" w:rsidRDefault="00507328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AB107B7" w14:textId="77777777" w:rsidR="00507328" w:rsidRPr="00782444" w:rsidRDefault="00507328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481D3A5" w14:textId="77777777" w:rsidR="00507328" w:rsidRPr="00782444" w:rsidRDefault="00507328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07328" w:rsidRPr="00782444" w14:paraId="1A1497C0" w14:textId="77777777" w:rsidTr="00AF1BBC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80042DF" w14:textId="77777777" w:rsidR="00507328" w:rsidRPr="00782444" w:rsidRDefault="00507328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82444">
              <w:rPr>
                <w:rFonts w:ascii="Times New Roman" w:hAnsi="Times New Roman" w:cs="Times New Roman"/>
              </w:rPr>
              <w:t>Почтовый адрес (для обмена финансовыми документами)</w:t>
            </w:r>
          </w:p>
          <w:p w14:paraId="0D12187E" w14:textId="77777777" w:rsidR="00507328" w:rsidRPr="00782444" w:rsidRDefault="00507328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782444">
              <w:rPr>
                <w:rFonts w:ascii="Times New Roman" w:hAnsi="Times New Roman" w:cs="Times New Roman"/>
                <w:i/>
              </w:rPr>
              <w:t>указать если отличается от юр. адреса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424516" w14:textId="77777777" w:rsidR="00507328" w:rsidRPr="00782444" w:rsidRDefault="00507328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B611005" w14:textId="77777777" w:rsidR="00507328" w:rsidRPr="00782444" w:rsidRDefault="00507328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45B05E0B" w14:textId="77777777" w:rsidR="00507328" w:rsidRPr="00782444" w:rsidRDefault="00507328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07328" w:rsidRPr="00782444" w14:paraId="118AA30A" w14:textId="77777777" w:rsidTr="00AF1BBC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0E6CBB" w14:textId="77777777" w:rsidR="00507328" w:rsidRPr="00782444" w:rsidRDefault="00507328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82444">
              <w:rPr>
                <w:rFonts w:ascii="Times New Roman" w:hAnsi="Times New Roman" w:cs="Times New Roman"/>
                <w:u w:val="single"/>
              </w:rPr>
              <w:t>Адрес доставки образцов</w:t>
            </w:r>
            <w:r w:rsidRPr="00782444">
              <w:rPr>
                <w:rFonts w:ascii="Times New Roman" w:hAnsi="Times New Roman" w:cs="Times New Roman"/>
              </w:rPr>
              <w:t xml:space="preserve"> и </w:t>
            </w:r>
            <w:r w:rsidRPr="00782444">
              <w:rPr>
                <w:rFonts w:ascii="Times New Roman" w:hAnsi="Times New Roman" w:cs="Times New Roman"/>
                <w:b/>
                <w:u w:val="single"/>
              </w:rPr>
              <w:t>сотовый телефон</w:t>
            </w:r>
            <w:r w:rsidRPr="00782444">
              <w:rPr>
                <w:rFonts w:ascii="Times New Roman" w:hAnsi="Times New Roman" w:cs="Times New Roman"/>
                <w:b/>
              </w:rPr>
              <w:t xml:space="preserve"> </w:t>
            </w:r>
            <w:r w:rsidRPr="00782444">
              <w:rPr>
                <w:rFonts w:ascii="Times New Roman" w:hAnsi="Times New Roman" w:cs="Times New Roman"/>
              </w:rPr>
              <w:t>принимающего лица</w:t>
            </w:r>
          </w:p>
          <w:p w14:paraId="7B6DFC73" w14:textId="77777777" w:rsidR="00507328" w:rsidRPr="00782444" w:rsidRDefault="00507328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7AC2A9" w14:textId="77777777" w:rsidR="00507328" w:rsidRPr="00782444" w:rsidRDefault="00507328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07328" w:rsidRPr="00782444" w14:paraId="6E20DE04" w14:textId="77777777" w:rsidTr="00AF1BBC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9D81B7" w14:textId="77777777" w:rsidR="00507328" w:rsidRPr="00782444" w:rsidRDefault="00507328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82444">
              <w:rPr>
                <w:rFonts w:ascii="Times New Roman" w:hAnsi="Times New Roman" w:cs="Times New Roman"/>
              </w:rPr>
              <w:t xml:space="preserve">ФИО контактного лица в лаборатории </w:t>
            </w:r>
          </w:p>
          <w:p w14:paraId="4B85FD1B" w14:textId="77777777" w:rsidR="00507328" w:rsidRPr="00782444" w:rsidRDefault="00507328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4BD46A" w14:textId="77777777" w:rsidR="00507328" w:rsidRPr="00782444" w:rsidRDefault="00507328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07328" w:rsidRPr="00782444" w14:paraId="19F7C8A8" w14:textId="77777777" w:rsidTr="00AF1BBC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DF234DD" w14:textId="77777777" w:rsidR="00507328" w:rsidRPr="00782444" w:rsidRDefault="00507328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82444">
              <w:rPr>
                <w:rFonts w:ascii="Times New Roman" w:hAnsi="Times New Roman" w:cs="Times New Roman"/>
              </w:rPr>
              <w:t xml:space="preserve">Полное наименование лаборатории, организации </w:t>
            </w:r>
          </w:p>
          <w:p w14:paraId="4FE2F466" w14:textId="77777777" w:rsidR="00507328" w:rsidRPr="00782444" w:rsidRDefault="00507328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82444">
              <w:rPr>
                <w:rFonts w:ascii="Times New Roman" w:hAnsi="Times New Roman" w:cs="Times New Roman"/>
              </w:rPr>
              <w:t>(</w:t>
            </w:r>
            <w:r w:rsidRPr="00782444">
              <w:rPr>
                <w:rFonts w:ascii="Times New Roman" w:hAnsi="Times New Roman" w:cs="Times New Roman"/>
                <w:b/>
              </w:rPr>
              <w:t>как прописывать в свидетельстве</w:t>
            </w:r>
            <w:r w:rsidRPr="0078244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C6DF78" w14:textId="77777777" w:rsidR="00507328" w:rsidRPr="00782444" w:rsidRDefault="00507328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877E671" w14:textId="77777777" w:rsidR="00507328" w:rsidRPr="00782444" w:rsidRDefault="00507328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AD073D0" w14:textId="77777777" w:rsidR="00507328" w:rsidRPr="00782444" w:rsidRDefault="00507328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07328" w:rsidRPr="00782444" w14:paraId="23D58F57" w14:textId="77777777" w:rsidTr="00AF1BBC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1D9A38E" w14:textId="77777777" w:rsidR="00507328" w:rsidRPr="00782444" w:rsidRDefault="00507328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782444">
              <w:rPr>
                <w:rFonts w:ascii="Times New Roman" w:hAnsi="Times New Roman" w:cs="Times New Roman"/>
              </w:rPr>
              <w:t xml:space="preserve">Адрес </w:t>
            </w:r>
            <w:r w:rsidRPr="00782444">
              <w:rPr>
                <w:rFonts w:ascii="Times New Roman" w:hAnsi="Times New Roman" w:cs="Times New Roman"/>
                <w:b/>
              </w:rPr>
              <w:t>как необходимо указать  в Свидетельстве участника ППК</w:t>
            </w:r>
            <w:r w:rsidRPr="007824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646637" w14:textId="77777777" w:rsidR="00507328" w:rsidRPr="00782444" w:rsidRDefault="00507328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17B2077A" w14:textId="77777777" w:rsidR="00507328" w:rsidRPr="00782444" w:rsidRDefault="00507328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07328" w:rsidRPr="00782444" w14:paraId="7CC7F4B2" w14:textId="77777777" w:rsidTr="00AF1BBC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2E8C30A" w14:textId="12288689" w:rsidR="00507328" w:rsidRPr="00782444" w:rsidRDefault="004937B6" w:rsidP="00AF1BBC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  <w:r w:rsidRPr="004937B6">
              <w:rPr>
                <w:rFonts w:ascii="Times New Roman" w:hAnsi="Times New Roman" w:cs="Times New Roman"/>
              </w:rPr>
              <w:t>Номер аттестата аккредитации лаборатории (если лаборатория аккредитована) или номер записи в РАЛ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8F2695" w14:textId="77777777" w:rsidR="00507328" w:rsidRPr="00782444" w:rsidRDefault="00507328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07328" w:rsidRPr="00782444" w14:paraId="1C4E9B45" w14:textId="77777777" w:rsidTr="00AF1BBC">
        <w:trPr>
          <w:trHeight w:val="23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035750" w14:textId="77777777" w:rsidR="00507328" w:rsidRPr="00782444" w:rsidRDefault="00507328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82444">
              <w:rPr>
                <w:rFonts w:ascii="Times New Roman" w:hAnsi="Times New Roman" w:cs="Times New Roman"/>
              </w:rPr>
              <w:t>ФИО руководителя лаборатории</w:t>
            </w:r>
          </w:p>
          <w:p w14:paraId="01395B47" w14:textId="77777777" w:rsidR="00507328" w:rsidRPr="00782444" w:rsidRDefault="00507328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6F63A6" w14:textId="77777777" w:rsidR="00507328" w:rsidRPr="00782444" w:rsidRDefault="00507328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07328" w:rsidRPr="00782444" w14:paraId="0D3E82F0" w14:textId="77777777" w:rsidTr="00AF1BBC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EA75B62" w14:textId="77777777" w:rsidR="00507328" w:rsidRPr="00782444" w:rsidRDefault="00507328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82444">
              <w:rPr>
                <w:rFonts w:ascii="Times New Roman" w:hAnsi="Times New Roman" w:cs="Times New Roman"/>
              </w:rPr>
              <w:t xml:space="preserve">Телефон (с кодом города), факс, </w:t>
            </w:r>
          </w:p>
          <w:p w14:paraId="45696800" w14:textId="77777777" w:rsidR="00507328" w:rsidRPr="00782444" w:rsidRDefault="00507328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782444">
              <w:rPr>
                <w:rFonts w:ascii="Times New Roman" w:hAnsi="Times New Roman" w:cs="Times New Roman"/>
              </w:rPr>
              <w:t>е-</w:t>
            </w:r>
            <w:r w:rsidRPr="00782444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C79C54" w14:textId="77777777" w:rsidR="00507328" w:rsidRPr="00782444" w:rsidRDefault="00507328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FC5403F" w14:textId="77777777" w:rsidR="00507328" w:rsidRPr="00782444" w:rsidRDefault="00507328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07328" w:rsidRPr="00782444" w14:paraId="2D14AC26" w14:textId="77777777" w:rsidTr="00AF1BBC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31E0B1" w14:textId="77777777" w:rsidR="00507328" w:rsidRPr="00782444" w:rsidRDefault="00507328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82444">
              <w:rPr>
                <w:rFonts w:ascii="Times New Roman" w:hAnsi="Times New Roman" w:cs="Times New Roman"/>
              </w:rPr>
              <w:t>Договор будет заключатся через котировки, тендер? Если да, то на каком сайте.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85C649" w14:textId="77777777" w:rsidR="00507328" w:rsidRPr="00782444" w:rsidRDefault="00507328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07328" w:rsidRPr="00782444" w14:paraId="108C967D" w14:textId="77777777" w:rsidTr="00AF1BBC"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1CE82D" w14:textId="77777777" w:rsidR="00507328" w:rsidRPr="00782444" w:rsidRDefault="00507328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82444">
              <w:rPr>
                <w:rFonts w:ascii="Times New Roman" w:hAnsi="Times New Roman" w:cs="Times New Roman"/>
              </w:rPr>
              <w:t>Вариант получения образцов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03CCEF" w14:textId="77777777" w:rsidR="00507328" w:rsidRPr="00782444" w:rsidRDefault="00507328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82444">
              <w:rPr>
                <w:rFonts w:ascii="Times New Roman" w:hAnsi="Times New Roman" w:cs="Times New Roman"/>
                <w:bCs/>
              </w:rPr>
              <w:t>Курьерской службой</w:t>
            </w:r>
          </w:p>
          <w:p w14:paraId="11D9A459" w14:textId="77777777" w:rsidR="00507328" w:rsidRPr="00782444" w:rsidRDefault="00507328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82444">
              <w:rPr>
                <w:rFonts w:ascii="Times New Roman" w:hAnsi="Times New Roman" w:cs="Times New Roman"/>
                <w:bCs/>
              </w:rPr>
              <w:t>(экспресс-почта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82B4A9" w14:textId="77777777" w:rsidR="00507328" w:rsidRPr="00782444" w:rsidRDefault="00507328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59986D" w14:textId="77777777" w:rsidR="00507328" w:rsidRPr="00782444" w:rsidRDefault="00507328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82444">
              <w:rPr>
                <w:rFonts w:ascii="Times New Roman" w:hAnsi="Times New Roman" w:cs="Times New Roman"/>
                <w:bCs/>
              </w:rPr>
              <w:t>из офиса «КОМПЕТЕНТНОСТЬ»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39700E" w14:textId="77777777" w:rsidR="00507328" w:rsidRPr="00782444" w:rsidRDefault="00507328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14:paraId="7C76053C" w14:textId="77777777" w:rsidR="00507328" w:rsidRPr="00782444" w:rsidRDefault="00507328" w:rsidP="00507328">
      <w:pPr>
        <w:spacing w:after="0" w:line="240" w:lineRule="auto"/>
        <w:rPr>
          <w:rFonts w:ascii="Times New Roman" w:hAnsi="Times New Roman" w:cs="Times New Roman"/>
        </w:rPr>
      </w:pPr>
      <w:r w:rsidRPr="00782444">
        <w:rPr>
          <w:rFonts w:ascii="Times New Roman" w:hAnsi="Times New Roman" w:cs="Times New Roman"/>
          <w:sz w:val="24"/>
          <w:szCs w:val="24"/>
        </w:rPr>
        <w:t xml:space="preserve">Приложение: </w:t>
      </w:r>
      <w:r w:rsidRPr="00782444">
        <w:rPr>
          <w:rFonts w:ascii="Times New Roman" w:hAnsi="Times New Roman" w:cs="Times New Roman"/>
          <w:b/>
          <w:color w:val="7030A0"/>
        </w:rPr>
        <w:t>скан аттестата аккредитации</w:t>
      </w:r>
      <w:r w:rsidRPr="00782444">
        <w:rPr>
          <w:rFonts w:ascii="Times New Roman" w:hAnsi="Times New Roman" w:cs="Times New Roman"/>
          <w:color w:val="7030A0"/>
        </w:rPr>
        <w:t xml:space="preserve"> </w:t>
      </w:r>
      <w:r w:rsidRPr="00782444">
        <w:rPr>
          <w:rFonts w:ascii="Times New Roman" w:hAnsi="Times New Roman" w:cs="Times New Roman"/>
        </w:rPr>
        <w:t xml:space="preserve">(при наличии) </w:t>
      </w:r>
    </w:p>
    <w:p w14:paraId="56B3C81B" w14:textId="77777777" w:rsidR="00507328" w:rsidRPr="00782444" w:rsidRDefault="00507328" w:rsidP="005073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1090A5" w14:textId="77777777" w:rsidR="00507328" w:rsidRPr="00782444" w:rsidRDefault="00507328" w:rsidP="005073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444">
        <w:rPr>
          <w:rFonts w:ascii="Times New Roman" w:hAnsi="Times New Roman" w:cs="Times New Roman"/>
          <w:sz w:val="24"/>
          <w:szCs w:val="24"/>
        </w:rPr>
        <w:t>Оплату участия в ППК гарантируем.</w:t>
      </w:r>
    </w:p>
    <w:p w14:paraId="7889E5CD" w14:textId="77777777" w:rsidR="00507328" w:rsidRPr="00782444" w:rsidRDefault="00507328" w:rsidP="005073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41DDD6" w14:textId="77777777" w:rsidR="00507328" w:rsidRPr="00782444" w:rsidRDefault="00507328" w:rsidP="00507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444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Pr="00782444">
        <w:rPr>
          <w:rFonts w:ascii="Times New Roman" w:hAnsi="Times New Roman" w:cs="Times New Roman"/>
          <w:b/>
          <w:sz w:val="24"/>
          <w:szCs w:val="24"/>
          <w:u w:val="single"/>
        </w:rPr>
        <w:t>смены наименования, адреса, номера аттестата</w:t>
      </w:r>
      <w:r w:rsidRPr="00782444">
        <w:rPr>
          <w:rFonts w:ascii="Times New Roman" w:hAnsi="Times New Roman" w:cs="Times New Roman"/>
          <w:b/>
          <w:sz w:val="24"/>
          <w:szCs w:val="24"/>
        </w:rPr>
        <w:t>,</w:t>
      </w:r>
      <w:r w:rsidRPr="00782444">
        <w:rPr>
          <w:rFonts w:ascii="Times New Roman" w:hAnsi="Times New Roman" w:cs="Times New Roman"/>
          <w:sz w:val="24"/>
          <w:szCs w:val="24"/>
        </w:rPr>
        <w:t xml:space="preserve"> обязуемся уведомить, для корректного оформления свидетельства участника ППК. </w:t>
      </w:r>
    </w:p>
    <w:p w14:paraId="42E83807" w14:textId="77777777" w:rsidR="00507328" w:rsidRPr="00782444" w:rsidRDefault="00507328" w:rsidP="005073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BA43DA" w14:textId="77777777" w:rsidR="00507328" w:rsidRPr="00782444" w:rsidRDefault="00507328" w:rsidP="005073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C9DDD5" w14:textId="77777777" w:rsidR="00507328" w:rsidRPr="00782444" w:rsidRDefault="00507328" w:rsidP="005073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444">
        <w:rPr>
          <w:rFonts w:ascii="Times New Roman" w:hAnsi="Times New Roman" w:cs="Times New Roman"/>
          <w:sz w:val="24"/>
          <w:szCs w:val="24"/>
        </w:rPr>
        <w:t>Руководитель лаборатории            _________________________________(подпись)</w:t>
      </w:r>
    </w:p>
    <w:p w14:paraId="785013D6" w14:textId="77777777" w:rsidR="00507328" w:rsidRPr="00782444" w:rsidRDefault="00507328" w:rsidP="00507328">
      <w:pPr>
        <w:ind w:hanging="142"/>
        <w:rPr>
          <w:rFonts w:ascii="Times New Roman" w:hAnsi="Times New Roman" w:cs="Times New Roman"/>
          <w:b/>
          <w:color w:val="0070C0"/>
        </w:rPr>
      </w:pPr>
    </w:p>
    <w:p w14:paraId="33A5BAF1" w14:textId="4F2CF452" w:rsidR="001B2873" w:rsidRPr="00F17B34" w:rsidRDefault="00507328" w:rsidP="00F17B34">
      <w:pPr>
        <w:rPr>
          <w:b/>
        </w:rPr>
      </w:pPr>
      <w:r w:rsidRPr="00782444">
        <w:rPr>
          <w:rFonts w:ascii="Times New Roman" w:hAnsi="Times New Roman" w:cs="Times New Roman"/>
          <w:b/>
          <w:color w:val="0070C0"/>
        </w:rPr>
        <w:t xml:space="preserve">Заполненную анкету направлять на электронную почту: </w:t>
      </w:r>
      <w:hyperlink r:id="rId6" w:history="1">
        <w:r w:rsidRPr="00782444">
          <w:rPr>
            <w:rStyle w:val="a9"/>
            <w:rFonts w:ascii="Times New Roman" w:hAnsi="Times New Roman"/>
            <w:b/>
          </w:rPr>
          <w:t>2312387@mail.ru</w:t>
        </w:r>
      </w:hyperlink>
      <w:r w:rsidRPr="0015124E">
        <w:rPr>
          <w:rFonts w:ascii="Times New Roman" w:hAnsi="Times New Roman" w:cs="Times New Roman"/>
          <w:b/>
          <w:color w:val="0070C0"/>
        </w:rPr>
        <w:t xml:space="preserve"> </w:t>
      </w:r>
    </w:p>
    <w:sectPr w:rsidR="001B2873" w:rsidRPr="00F17B34" w:rsidSect="00F8530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95337"/>
    <w:multiLevelType w:val="hybridMultilevel"/>
    <w:tmpl w:val="D376FFC8"/>
    <w:lvl w:ilvl="0" w:tplc="9612AB86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C44597"/>
    <w:multiLevelType w:val="hybridMultilevel"/>
    <w:tmpl w:val="18223474"/>
    <w:lvl w:ilvl="0" w:tplc="5E52FF0C">
      <w:start w:val="3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98346D"/>
    <w:multiLevelType w:val="hybridMultilevel"/>
    <w:tmpl w:val="0DE8E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C152D"/>
    <w:multiLevelType w:val="hybridMultilevel"/>
    <w:tmpl w:val="90324C2E"/>
    <w:lvl w:ilvl="0" w:tplc="114277A6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2EA251B"/>
    <w:multiLevelType w:val="hybridMultilevel"/>
    <w:tmpl w:val="C5528FCE"/>
    <w:lvl w:ilvl="0" w:tplc="D9448892">
      <w:start w:val="10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9093976"/>
    <w:multiLevelType w:val="hybridMultilevel"/>
    <w:tmpl w:val="FE6E4B6E"/>
    <w:lvl w:ilvl="0" w:tplc="DE12D1B8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E4C2F34"/>
    <w:multiLevelType w:val="hybridMultilevel"/>
    <w:tmpl w:val="80D2A0A6"/>
    <w:lvl w:ilvl="0" w:tplc="79DA19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AD6"/>
    <w:rsid w:val="00012555"/>
    <w:rsid w:val="00027356"/>
    <w:rsid w:val="000311F5"/>
    <w:rsid w:val="00031827"/>
    <w:rsid w:val="00032507"/>
    <w:rsid w:val="00046D58"/>
    <w:rsid w:val="00055236"/>
    <w:rsid w:val="000727BA"/>
    <w:rsid w:val="000846B5"/>
    <w:rsid w:val="000A2732"/>
    <w:rsid w:val="000A4D61"/>
    <w:rsid w:val="000C0A50"/>
    <w:rsid w:val="000C6BE2"/>
    <w:rsid w:val="000C6D65"/>
    <w:rsid w:val="000D3F30"/>
    <w:rsid w:val="000D70AA"/>
    <w:rsid w:val="000F1FF0"/>
    <w:rsid w:val="000F4921"/>
    <w:rsid w:val="00100D9E"/>
    <w:rsid w:val="0010664A"/>
    <w:rsid w:val="001067D8"/>
    <w:rsid w:val="001148B9"/>
    <w:rsid w:val="00145EF8"/>
    <w:rsid w:val="00147966"/>
    <w:rsid w:val="00147F2B"/>
    <w:rsid w:val="00155074"/>
    <w:rsid w:val="00155A45"/>
    <w:rsid w:val="00162D8D"/>
    <w:rsid w:val="001645C3"/>
    <w:rsid w:val="001676EE"/>
    <w:rsid w:val="001731C7"/>
    <w:rsid w:val="00174307"/>
    <w:rsid w:val="00181547"/>
    <w:rsid w:val="001827F9"/>
    <w:rsid w:val="00186B7A"/>
    <w:rsid w:val="0019074E"/>
    <w:rsid w:val="00191B89"/>
    <w:rsid w:val="001B2873"/>
    <w:rsid w:val="001B4B0C"/>
    <w:rsid w:val="001C7917"/>
    <w:rsid w:val="001D55B0"/>
    <w:rsid w:val="00207BD8"/>
    <w:rsid w:val="00232D98"/>
    <w:rsid w:val="00256E41"/>
    <w:rsid w:val="00277420"/>
    <w:rsid w:val="00277568"/>
    <w:rsid w:val="00280E96"/>
    <w:rsid w:val="0028258A"/>
    <w:rsid w:val="0028449C"/>
    <w:rsid w:val="00286EC4"/>
    <w:rsid w:val="002955D1"/>
    <w:rsid w:val="002A1AB8"/>
    <w:rsid w:val="002A254E"/>
    <w:rsid w:val="002A798E"/>
    <w:rsid w:val="002B630B"/>
    <w:rsid w:val="002B6F9E"/>
    <w:rsid w:val="002D58A3"/>
    <w:rsid w:val="002F2C89"/>
    <w:rsid w:val="002F425A"/>
    <w:rsid w:val="00313EB9"/>
    <w:rsid w:val="003149CC"/>
    <w:rsid w:val="00322250"/>
    <w:rsid w:val="00330A59"/>
    <w:rsid w:val="003339F6"/>
    <w:rsid w:val="003400AF"/>
    <w:rsid w:val="00351C86"/>
    <w:rsid w:val="00357EFD"/>
    <w:rsid w:val="003638EF"/>
    <w:rsid w:val="00364635"/>
    <w:rsid w:val="003752D1"/>
    <w:rsid w:val="00386924"/>
    <w:rsid w:val="00391B99"/>
    <w:rsid w:val="00391D99"/>
    <w:rsid w:val="0039377D"/>
    <w:rsid w:val="00397668"/>
    <w:rsid w:val="003B07A8"/>
    <w:rsid w:val="003B136B"/>
    <w:rsid w:val="003B1811"/>
    <w:rsid w:val="003B1E5A"/>
    <w:rsid w:val="003B5C72"/>
    <w:rsid w:val="003E1192"/>
    <w:rsid w:val="003E522F"/>
    <w:rsid w:val="003E64FF"/>
    <w:rsid w:val="004103B1"/>
    <w:rsid w:val="00414CEA"/>
    <w:rsid w:val="0042531D"/>
    <w:rsid w:val="00442DB7"/>
    <w:rsid w:val="00445264"/>
    <w:rsid w:val="0045757A"/>
    <w:rsid w:val="004638D0"/>
    <w:rsid w:val="00471C69"/>
    <w:rsid w:val="00472D4D"/>
    <w:rsid w:val="00474758"/>
    <w:rsid w:val="00477B1C"/>
    <w:rsid w:val="00491B3C"/>
    <w:rsid w:val="004937B6"/>
    <w:rsid w:val="004A014A"/>
    <w:rsid w:val="004A413F"/>
    <w:rsid w:val="004B0105"/>
    <w:rsid w:val="004B29FE"/>
    <w:rsid w:val="004C08F7"/>
    <w:rsid w:val="004C3AAD"/>
    <w:rsid w:val="004D109E"/>
    <w:rsid w:val="004E5DF2"/>
    <w:rsid w:val="004E6AD2"/>
    <w:rsid w:val="004F677D"/>
    <w:rsid w:val="00501793"/>
    <w:rsid w:val="005062C5"/>
    <w:rsid w:val="00507328"/>
    <w:rsid w:val="00520AD8"/>
    <w:rsid w:val="0052502B"/>
    <w:rsid w:val="00530039"/>
    <w:rsid w:val="00552847"/>
    <w:rsid w:val="005763F1"/>
    <w:rsid w:val="00592100"/>
    <w:rsid w:val="005C0F5F"/>
    <w:rsid w:val="005C38C6"/>
    <w:rsid w:val="005C63FE"/>
    <w:rsid w:val="005D2C84"/>
    <w:rsid w:val="005D355D"/>
    <w:rsid w:val="005D3871"/>
    <w:rsid w:val="005E6595"/>
    <w:rsid w:val="005E7876"/>
    <w:rsid w:val="005F3CD6"/>
    <w:rsid w:val="0061296E"/>
    <w:rsid w:val="00612B4C"/>
    <w:rsid w:val="00614D61"/>
    <w:rsid w:val="00622F1B"/>
    <w:rsid w:val="00652A63"/>
    <w:rsid w:val="0065488F"/>
    <w:rsid w:val="00654C90"/>
    <w:rsid w:val="00666E21"/>
    <w:rsid w:val="006842AB"/>
    <w:rsid w:val="00687569"/>
    <w:rsid w:val="00687D41"/>
    <w:rsid w:val="00697E6D"/>
    <w:rsid w:val="006A40C7"/>
    <w:rsid w:val="006A69E6"/>
    <w:rsid w:val="006B2BAB"/>
    <w:rsid w:val="006B452B"/>
    <w:rsid w:val="006C19B8"/>
    <w:rsid w:val="006D15B3"/>
    <w:rsid w:val="006D5776"/>
    <w:rsid w:val="006E075E"/>
    <w:rsid w:val="006E0EA0"/>
    <w:rsid w:val="006E2075"/>
    <w:rsid w:val="006F7540"/>
    <w:rsid w:val="007219F1"/>
    <w:rsid w:val="00721C51"/>
    <w:rsid w:val="00733AD6"/>
    <w:rsid w:val="00735273"/>
    <w:rsid w:val="00747F75"/>
    <w:rsid w:val="00770149"/>
    <w:rsid w:val="00776B71"/>
    <w:rsid w:val="00782444"/>
    <w:rsid w:val="00787767"/>
    <w:rsid w:val="00793A93"/>
    <w:rsid w:val="007A1A1A"/>
    <w:rsid w:val="007A58AE"/>
    <w:rsid w:val="007B12DF"/>
    <w:rsid w:val="007D1114"/>
    <w:rsid w:val="007D1A5F"/>
    <w:rsid w:val="007D3F1A"/>
    <w:rsid w:val="007E35E5"/>
    <w:rsid w:val="007F1408"/>
    <w:rsid w:val="00807466"/>
    <w:rsid w:val="00807C96"/>
    <w:rsid w:val="008656A1"/>
    <w:rsid w:val="0087163C"/>
    <w:rsid w:val="00881946"/>
    <w:rsid w:val="008A0C20"/>
    <w:rsid w:val="008A6B0E"/>
    <w:rsid w:val="008C27D8"/>
    <w:rsid w:val="008C380C"/>
    <w:rsid w:val="008D0EE4"/>
    <w:rsid w:val="008D283B"/>
    <w:rsid w:val="008D3CE2"/>
    <w:rsid w:val="008D4862"/>
    <w:rsid w:val="008E0BAF"/>
    <w:rsid w:val="008E5315"/>
    <w:rsid w:val="008E6D55"/>
    <w:rsid w:val="00903C74"/>
    <w:rsid w:val="009048EE"/>
    <w:rsid w:val="0090630C"/>
    <w:rsid w:val="00906B76"/>
    <w:rsid w:val="00914C43"/>
    <w:rsid w:val="009164D2"/>
    <w:rsid w:val="00923CDC"/>
    <w:rsid w:val="00924C9B"/>
    <w:rsid w:val="00925A4D"/>
    <w:rsid w:val="00926618"/>
    <w:rsid w:val="00935690"/>
    <w:rsid w:val="00965211"/>
    <w:rsid w:val="00965AFB"/>
    <w:rsid w:val="009738E4"/>
    <w:rsid w:val="00994122"/>
    <w:rsid w:val="00994D7F"/>
    <w:rsid w:val="009A0EDE"/>
    <w:rsid w:val="009A269C"/>
    <w:rsid w:val="009A2F42"/>
    <w:rsid w:val="009B4830"/>
    <w:rsid w:val="009C4B19"/>
    <w:rsid w:val="009C58B4"/>
    <w:rsid w:val="009D3F32"/>
    <w:rsid w:val="009D5244"/>
    <w:rsid w:val="00A05959"/>
    <w:rsid w:val="00A07752"/>
    <w:rsid w:val="00A10CCC"/>
    <w:rsid w:val="00A118A9"/>
    <w:rsid w:val="00A230B2"/>
    <w:rsid w:val="00A3474D"/>
    <w:rsid w:val="00A44028"/>
    <w:rsid w:val="00A44373"/>
    <w:rsid w:val="00A6003A"/>
    <w:rsid w:val="00A65FA6"/>
    <w:rsid w:val="00A73628"/>
    <w:rsid w:val="00A82B73"/>
    <w:rsid w:val="00A84A4F"/>
    <w:rsid w:val="00A91965"/>
    <w:rsid w:val="00AA2D66"/>
    <w:rsid w:val="00AB2210"/>
    <w:rsid w:val="00AD40A0"/>
    <w:rsid w:val="00AD6092"/>
    <w:rsid w:val="00AD6911"/>
    <w:rsid w:val="00AD732B"/>
    <w:rsid w:val="00AF6E4E"/>
    <w:rsid w:val="00B049C5"/>
    <w:rsid w:val="00B20F03"/>
    <w:rsid w:val="00B222FE"/>
    <w:rsid w:val="00B37FF1"/>
    <w:rsid w:val="00B43829"/>
    <w:rsid w:val="00B4546C"/>
    <w:rsid w:val="00B523A7"/>
    <w:rsid w:val="00B53E71"/>
    <w:rsid w:val="00B74A43"/>
    <w:rsid w:val="00B80343"/>
    <w:rsid w:val="00B87EB1"/>
    <w:rsid w:val="00B90DD3"/>
    <w:rsid w:val="00BA11B0"/>
    <w:rsid w:val="00BA16AD"/>
    <w:rsid w:val="00BA6622"/>
    <w:rsid w:val="00BC6742"/>
    <w:rsid w:val="00BC6EC6"/>
    <w:rsid w:val="00BD142B"/>
    <w:rsid w:val="00BF2137"/>
    <w:rsid w:val="00BF2F5B"/>
    <w:rsid w:val="00BF35FB"/>
    <w:rsid w:val="00C27DC0"/>
    <w:rsid w:val="00C325DA"/>
    <w:rsid w:val="00C40AEB"/>
    <w:rsid w:val="00C4329E"/>
    <w:rsid w:val="00C63331"/>
    <w:rsid w:val="00C673A1"/>
    <w:rsid w:val="00C70386"/>
    <w:rsid w:val="00C76179"/>
    <w:rsid w:val="00C85B99"/>
    <w:rsid w:val="00C90D67"/>
    <w:rsid w:val="00C9269E"/>
    <w:rsid w:val="00CA4670"/>
    <w:rsid w:val="00CA5F4E"/>
    <w:rsid w:val="00CA6ACE"/>
    <w:rsid w:val="00CB34D3"/>
    <w:rsid w:val="00CB524F"/>
    <w:rsid w:val="00CE030B"/>
    <w:rsid w:val="00CF7F92"/>
    <w:rsid w:val="00D04992"/>
    <w:rsid w:val="00D0792A"/>
    <w:rsid w:val="00D140A3"/>
    <w:rsid w:val="00D20313"/>
    <w:rsid w:val="00D24AD5"/>
    <w:rsid w:val="00D27132"/>
    <w:rsid w:val="00D340F8"/>
    <w:rsid w:val="00D361F0"/>
    <w:rsid w:val="00D52E2E"/>
    <w:rsid w:val="00D540C5"/>
    <w:rsid w:val="00D73930"/>
    <w:rsid w:val="00D743E1"/>
    <w:rsid w:val="00D749DF"/>
    <w:rsid w:val="00D84D8F"/>
    <w:rsid w:val="00DA4480"/>
    <w:rsid w:val="00DB03F2"/>
    <w:rsid w:val="00DC0677"/>
    <w:rsid w:val="00DC2640"/>
    <w:rsid w:val="00DC3BFA"/>
    <w:rsid w:val="00DC63F5"/>
    <w:rsid w:val="00DC7CC1"/>
    <w:rsid w:val="00DD73AD"/>
    <w:rsid w:val="00DF4899"/>
    <w:rsid w:val="00E00809"/>
    <w:rsid w:val="00E0371E"/>
    <w:rsid w:val="00E07D10"/>
    <w:rsid w:val="00E10480"/>
    <w:rsid w:val="00E13825"/>
    <w:rsid w:val="00E16CA1"/>
    <w:rsid w:val="00E170EA"/>
    <w:rsid w:val="00E20230"/>
    <w:rsid w:val="00E329E1"/>
    <w:rsid w:val="00E346DE"/>
    <w:rsid w:val="00E424C3"/>
    <w:rsid w:val="00E46C16"/>
    <w:rsid w:val="00E623FC"/>
    <w:rsid w:val="00E669AE"/>
    <w:rsid w:val="00E70165"/>
    <w:rsid w:val="00E7278E"/>
    <w:rsid w:val="00E77DEB"/>
    <w:rsid w:val="00E86864"/>
    <w:rsid w:val="00E940D5"/>
    <w:rsid w:val="00EA31C9"/>
    <w:rsid w:val="00EA70D0"/>
    <w:rsid w:val="00EB07C8"/>
    <w:rsid w:val="00EB356E"/>
    <w:rsid w:val="00EC140E"/>
    <w:rsid w:val="00EC29EC"/>
    <w:rsid w:val="00ED2117"/>
    <w:rsid w:val="00ED3A35"/>
    <w:rsid w:val="00EE1593"/>
    <w:rsid w:val="00EE2589"/>
    <w:rsid w:val="00EE52C6"/>
    <w:rsid w:val="00EF1B81"/>
    <w:rsid w:val="00EF1D91"/>
    <w:rsid w:val="00EF530E"/>
    <w:rsid w:val="00F17B34"/>
    <w:rsid w:val="00F301A0"/>
    <w:rsid w:val="00F3448E"/>
    <w:rsid w:val="00F4256A"/>
    <w:rsid w:val="00F4522B"/>
    <w:rsid w:val="00F64D49"/>
    <w:rsid w:val="00F72CD7"/>
    <w:rsid w:val="00F75D8A"/>
    <w:rsid w:val="00F77059"/>
    <w:rsid w:val="00F8530B"/>
    <w:rsid w:val="00F9541B"/>
    <w:rsid w:val="00F95BE6"/>
    <w:rsid w:val="00FA0926"/>
    <w:rsid w:val="00FA0ACC"/>
    <w:rsid w:val="00FB5442"/>
    <w:rsid w:val="00FC2BFD"/>
    <w:rsid w:val="00FD064F"/>
    <w:rsid w:val="00FD16C9"/>
    <w:rsid w:val="00FD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63E3F8"/>
  <w15:docId w15:val="{BED6C892-406F-46BD-AF99-702B1344C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3AD"/>
    <w:pPr>
      <w:spacing w:after="160" w:line="259" w:lineRule="auto"/>
    </w:pPr>
    <w:rPr>
      <w:rFonts w:cs="Calibri"/>
      <w:lang w:eastAsia="en-US"/>
    </w:rPr>
  </w:style>
  <w:style w:type="paragraph" w:styleId="3">
    <w:name w:val="heading 3"/>
    <w:basedOn w:val="a"/>
    <w:next w:val="a"/>
    <w:link w:val="30"/>
    <w:qFormat/>
    <w:rsid w:val="00B74A4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i/>
      <w:iCs/>
      <w:lang w:val="en-US" w:eastAsia="ru-RU"/>
    </w:rPr>
  </w:style>
  <w:style w:type="paragraph" w:styleId="4">
    <w:name w:val="heading 4"/>
    <w:basedOn w:val="a"/>
    <w:next w:val="a"/>
    <w:link w:val="40"/>
    <w:qFormat/>
    <w:rsid w:val="00B74A4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B74A43"/>
    <w:rPr>
      <w:rFonts w:ascii="Times New Roman" w:hAnsi="Times New Roman" w:cs="Times New Roman"/>
      <w:b/>
      <w:bCs/>
      <w:i/>
      <w:iCs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locked/>
    <w:rsid w:val="00B74A43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table" w:styleId="a3">
    <w:name w:val="Table Grid"/>
    <w:basedOn w:val="a1"/>
    <w:uiPriority w:val="39"/>
    <w:rsid w:val="00733AD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4AD5"/>
    <w:pPr>
      <w:ind w:left="720"/>
    </w:pPr>
  </w:style>
  <w:style w:type="paragraph" w:styleId="a5">
    <w:name w:val="Balloon Text"/>
    <w:basedOn w:val="a"/>
    <w:link w:val="a6"/>
    <w:semiHidden/>
    <w:rsid w:val="008C2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locked/>
    <w:rsid w:val="008C27D8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EF5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locked/>
    <w:rsid w:val="00EF530E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rsid w:val="000C6D65"/>
    <w:rPr>
      <w:color w:val="auto"/>
      <w:u w:val="single"/>
    </w:rPr>
  </w:style>
  <w:style w:type="paragraph" w:styleId="aa">
    <w:name w:val="Body Text Indent"/>
    <w:basedOn w:val="a"/>
    <w:link w:val="ab"/>
    <w:uiPriority w:val="99"/>
    <w:semiHidden/>
    <w:unhideWhenUsed/>
    <w:rsid w:val="005C63F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C63FE"/>
    <w:rPr>
      <w:rFonts w:cs="Calibri"/>
      <w:lang w:eastAsia="en-US"/>
    </w:rPr>
  </w:style>
  <w:style w:type="paragraph" w:customStyle="1" w:styleId="Default">
    <w:name w:val="Default"/>
    <w:rsid w:val="005C63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c">
    <w:name w:val="Верхний колонтитул Знак"/>
    <w:basedOn w:val="a0"/>
    <w:link w:val="ad"/>
    <w:semiHidden/>
    <w:rsid w:val="00E13825"/>
    <w:rPr>
      <w:sz w:val="24"/>
      <w:szCs w:val="24"/>
    </w:rPr>
  </w:style>
  <w:style w:type="paragraph" w:styleId="ad">
    <w:name w:val="header"/>
    <w:basedOn w:val="a"/>
    <w:link w:val="ac"/>
    <w:semiHidden/>
    <w:unhideWhenUsed/>
    <w:rsid w:val="00E13825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rsid w:val="00E13825"/>
    <w:rPr>
      <w:rFonts w:cs="Calibri"/>
      <w:lang w:eastAsia="en-US"/>
    </w:rPr>
  </w:style>
  <w:style w:type="character" w:customStyle="1" w:styleId="ae">
    <w:name w:val="Нижний колонтитул Знак"/>
    <w:basedOn w:val="a0"/>
    <w:link w:val="af"/>
    <w:semiHidden/>
    <w:rsid w:val="00E13825"/>
    <w:rPr>
      <w:rFonts w:eastAsia="Times New Roman" w:cs="Calibri"/>
      <w:lang w:eastAsia="en-US"/>
    </w:rPr>
  </w:style>
  <w:style w:type="paragraph" w:styleId="af">
    <w:name w:val="footer"/>
    <w:basedOn w:val="a"/>
    <w:link w:val="ae"/>
    <w:semiHidden/>
    <w:unhideWhenUsed/>
    <w:rsid w:val="00E13825"/>
    <w:pPr>
      <w:tabs>
        <w:tab w:val="center" w:pos="4677"/>
        <w:tab w:val="right" w:pos="9355"/>
      </w:tabs>
      <w:spacing w:line="256" w:lineRule="auto"/>
    </w:pPr>
    <w:rPr>
      <w:rFonts w:eastAsia="Times New Roman"/>
    </w:rPr>
  </w:style>
  <w:style w:type="character" w:customStyle="1" w:styleId="10">
    <w:name w:val="Нижний колонтитул Знак1"/>
    <w:basedOn w:val="a0"/>
    <w:uiPriority w:val="99"/>
    <w:semiHidden/>
    <w:rsid w:val="00E13825"/>
    <w:rPr>
      <w:rFonts w:cs="Calibri"/>
      <w:lang w:eastAsia="en-US"/>
    </w:rPr>
  </w:style>
  <w:style w:type="paragraph" w:customStyle="1" w:styleId="11">
    <w:name w:val="Абзац списка1"/>
    <w:basedOn w:val="a"/>
    <w:rsid w:val="00E13825"/>
    <w:pPr>
      <w:spacing w:line="256" w:lineRule="auto"/>
      <w:ind w:left="720"/>
    </w:pPr>
    <w:rPr>
      <w:rFonts w:eastAsia="Times New Roman"/>
    </w:rPr>
  </w:style>
  <w:style w:type="character" w:styleId="af0">
    <w:name w:val="FollowedHyperlink"/>
    <w:basedOn w:val="a0"/>
    <w:uiPriority w:val="99"/>
    <w:semiHidden/>
    <w:unhideWhenUsed/>
    <w:rsid w:val="00E13825"/>
    <w:rPr>
      <w:color w:val="800080" w:themeColor="followedHyperlink"/>
      <w:u w:val="single"/>
    </w:rPr>
  </w:style>
  <w:style w:type="paragraph" w:styleId="af1">
    <w:name w:val="Intense Quote"/>
    <w:basedOn w:val="a"/>
    <w:next w:val="a"/>
    <w:link w:val="af2"/>
    <w:uiPriority w:val="30"/>
    <w:qFormat/>
    <w:rsid w:val="00B43829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472C4"/>
      <w:sz w:val="24"/>
      <w:szCs w:val="24"/>
      <w:lang w:eastAsia="ru-RU"/>
    </w:rPr>
  </w:style>
  <w:style w:type="character" w:customStyle="1" w:styleId="af2">
    <w:name w:val="Выделенная цитата Знак"/>
    <w:basedOn w:val="a0"/>
    <w:link w:val="af1"/>
    <w:uiPriority w:val="30"/>
    <w:rsid w:val="00B43829"/>
    <w:rPr>
      <w:rFonts w:ascii="Times New Roman" w:eastAsia="Times New Roman" w:hAnsi="Times New Roman"/>
      <w:i/>
      <w:iCs/>
      <w:color w:val="4472C4"/>
      <w:sz w:val="24"/>
      <w:szCs w:val="24"/>
    </w:rPr>
  </w:style>
  <w:style w:type="character" w:customStyle="1" w:styleId="FontStyle43">
    <w:name w:val="Font Style43"/>
    <w:uiPriority w:val="99"/>
    <w:rsid w:val="00903C74"/>
    <w:rPr>
      <w:rFonts w:ascii="Arial" w:hAnsi="Arial" w:cs="Arial"/>
      <w:sz w:val="22"/>
      <w:szCs w:val="22"/>
    </w:rPr>
  </w:style>
  <w:style w:type="paragraph" w:styleId="af3">
    <w:name w:val="No Spacing"/>
    <w:uiPriority w:val="1"/>
    <w:qFormat/>
    <w:rsid w:val="00E669A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5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31238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28344-FBC3-49E9-B934-6D143EFB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56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1 этап МСИ</vt:lpstr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1 этап МСИ</dc:title>
  <dc:creator>Desktop</dc:creator>
  <cp:lastModifiedBy>K</cp:lastModifiedBy>
  <cp:revision>21</cp:revision>
  <cp:lastPrinted>2017-05-15T09:59:00Z</cp:lastPrinted>
  <dcterms:created xsi:type="dcterms:W3CDTF">2020-08-05T07:28:00Z</dcterms:created>
  <dcterms:modified xsi:type="dcterms:W3CDTF">2021-09-20T05:03:00Z</dcterms:modified>
</cp:coreProperties>
</file>